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1"/>
        <w:tblW w:w="14793" w:type="dxa"/>
        <w:tblLook w:val="06A0" w:firstRow="1" w:lastRow="0" w:firstColumn="1" w:lastColumn="0" w:noHBand="1" w:noVBand="1"/>
      </w:tblPr>
      <w:tblGrid>
        <w:gridCol w:w="3056"/>
        <w:gridCol w:w="1339"/>
        <w:gridCol w:w="1450"/>
        <w:gridCol w:w="460"/>
        <w:gridCol w:w="2789"/>
        <w:gridCol w:w="464"/>
        <w:gridCol w:w="2302"/>
        <w:gridCol w:w="2933"/>
      </w:tblGrid>
      <w:tr w:rsidR="007F5898" w14:paraId="08510961" w14:textId="77777777" w:rsidTr="00DA0755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235" w:type="dxa"/>
          <w:trHeight w:val="7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58" w:type="dxa"/>
            <w:gridSpan w:val="6"/>
          </w:tcPr>
          <w:p w14:paraId="7E43C106" w14:textId="4C1AFB96" w:rsidR="007F5898" w:rsidRDefault="007F5898" w:rsidP="00136949">
            <w:pPr>
              <w:pStyle w:val="Heading1"/>
              <w:spacing w:before="240"/>
              <w:outlineLvl w:val="0"/>
            </w:pPr>
            <w:r w:rsidRPr="00E94DDE">
              <w:t xml:space="preserve">Living Lab </w:t>
            </w:r>
            <w:r w:rsidR="00F9576F">
              <w:t>–</w:t>
            </w:r>
            <w:r>
              <w:t xml:space="preserve"> </w:t>
            </w:r>
            <w:r w:rsidRPr="00E94DDE">
              <w:t>Case</w:t>
            </w:r>
            <w:r w:rsidR="00F9576F">
              <w:t xml:space="preserve"> A</w:t>
            </w:r>
            <w:r>
              <w:t>pplication</w:t>
            </w:r>
          </w:p>
        </w:tc>
      </w:tr>
      <w:tr w:rsidR="007F5898" w14:paraId="224C56A1" w14:textId="77777777" w:rsidTr="00DA0755">
        <w:trPr>
          <w:gridAfter w:val="2"/>
          <w:wAfter w:w="52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shd w:val="clear" w:color="auto" w:fill="auto"/>
          </w:tcPr>
          <w:p w14:paraId="27E18E01" w14:textId="1D25655E" w:rsidR="007F5898" w:rsidRPr="00656993" w:rsidRDefault="007F5898" w:rsidP="00676DFC">
            <w:pPr>
              <w:rPr>
                <w:b w:val="0"/>
                <w:bCs w:val="0"/>
              </w:rPr>
            </w:pPr>
            <w:r>
              <w:rPr>
                <w:caps/>
              </w:rPr>
              <w:t>C</w:t>
            </w:r>
            <w:r>
              <w:t xml:space="preserve">ase </w:t>
            </w:r>
            <w:r w:rsidR="00155099">
              <w:t>T</w:t>
            </w:r>
            <w:r>
              <w:t>itle</w:t>
            </w:r>
          </w:p>
        </w:tc>
        <w:sdt>
          <w:sdtPr>
            <w:rPr>
              <w:b/>
            </w:rPr>
            <w:id w:val="432556910"/>
            <w:placeholder>
              <w:docPart w:val="CC1BD2B5A7F2435F9BEC363D7695EEE5"/>
            </w:placeholder>
          </w:sdtPr>
          <w:sdtEndPr/>
          <w:sdtContent>
            <w:sdt>
              <w:sdtPr>
                <w:rPr>
                  <w:b/>
                </w:rPr>
                <w:id w:val="-686357043"/>
                <w:placeholder>
                  <w:docPart w:val="3B68F4A9BB6841DBB72B72BD609DC36F"/>
                </w:placeholder>
                <w:showingPlcHdr/>
              </w:sdtPr>
              <w:sdtEndPr/>
              <w:sdtContent>
                <w:tc>
                  <w:tcPr>
                    <w:tcW w:w="6502" w:type="dxa"/>
                    <w:gridSpan w:val="5"/>
                    <w:shd w:val="clear" w:color="auto" w:fill="F2F2F2" w:themeFill="background1" w:themeFillShade="F2"/>
                  </w:tcPr>
                  <w:p w14:paraId="131185F2" w14:textId="02D30528" w:rsidR="007F5898" w:rsidRPr="001771BB" w:rsidRDefault="006D60FF" w:rsidP="00676DFC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b/>
                      </w:rPr>
                    </w:pPr>
                    <w:r w:rsidRPr="00B4527A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7F5898" w14:paraId="67484C14" w14:textId="77777777" w:rsidTr="00DA0755">
        <w:trPr>
          <w:gridAfter w:val="2"/>
          <w:wAfter w:w="52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shd w:val="clear" w:color="auto" w:fill="auto"/>
          </w:tcPr>
          <w:p w14:paraId="65A41D6D" w14:textId="77777777" w:rsidR="007F5898" w:rsidRDefault="007F5898" w:rsidP="00676DFC">
            <w:pPr>
              <w:rPr>
                <w:caps/>
              </w:rPr>
            </w:pPr>
          </w:p>
        </w:tc>
        <w:tc>
          <w:tcPr>
            <w:tcW w:w="6502" w:type="dxa"/>
            <w:gridSpan w:val="5"/>
            <w:shd w:val="clear" w:color="auto" w:fill="FFFFFF" w:themeFill="background1"/>
          </w:tcPr>
          <w:p w14:paraId="6409CE9D" w14:textId="77777777" w:rsidR="007F5898" w:rsidRPr="0097435B" w:rsidRDefault="007F5898" w:rsidP="0067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F5898" w14:paraId="2571F75C" w14:textId="77777777" w:rsidTr="00DA0755">
        <w:trPr>
          <w:gridAfter w:val="2"/>
          <w:wAfter w:w="52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shd w:val="clear" w:color="auto" w:fill="auto"/>
          </w:tcPr>
          <w:p w14:paraId="41055A3C" w14:textId="77777777" w:rsidR="007F5898" w:rsidRDefault="007F5898" w:rsidP="00676DFC">
            <w:pPr>
              <w:rPr>
                <w:b w:val="0"/>
                <w:bCs w:val="0"/>
              </w:rPr>
            </w:pPr>
            <w:r>
              <w:t xml:space="preserve">Case </w:t>
            </w:r>
            <w:r w:rsidR="00155099">
              <w:t>L</w:t>
            </w:r>
            <w:r>
              <w:t>ocation</w:t>
            </w:r>
          </w:p>
          <w:p w14:paraId="5B9B7C72" w14:textId="2B4E87AF" w:rsidR="00952E38" w:rsidRPr="00952E38" w:rsidRDefault="00952E38" w:rsidP="00676DFC">
            <w:pPr>
              <w:rPr>
                <w:b w:val="0"/>
                <w:bCs w:val="0"/>
                <w:i/>
                <w:iCs/>
                <w:caps/>
                <w:sz w:val="18"/>
                <w:szCs w:val="18"/>
              </w:rPr>
            </w:pPr>
            <w:r w:rsidRPr="00952E38">
              <w:rPr>
                <w:b w:val="0"/>
                <w:bCs w:val="0"/>
                <w:i/>
                <w:iCs/>
                <w:caps/>
                <w:sz w:val="18"/>
                <w:szCs w:val="18"/>
              </w:rPr>
              <w:t>I</w:t>
            </w:r>
            <w:r w:rsidRPr="00952E38">
              <w:rPr>
                <w:b w:val="0"/>
                <w:bCs w:val="0"/>
                <w:i/>
                <w:iCs/>
                <w:sz w:val="18"/>
                <w:szCs w:val="18"/>
              </w:rPr>
              <w:t>nclude the physical address when possible</w:t>
            </w:r>
          </w:p>
        </w:tc>
        <w:sdt>
          <w:sdtPr>
            <w:rPr>
              <w:bCs/>
            </w:rPr>
            <w:id w:val="1915813883"/>
            <w:placeholder>
              <w:docPart w:val="94E4ED36F8B74F61BC346FDAA95591B5"/>
            </w:placeholder>
            <w:showingPlcHdr/>
            <w:text/>
          </w:sdtPr>
          <w:sdtEndPr/>
          <w:sdtContent>
            <w:tc>
              <w:tcPr>
                <w:tcW w:w="6502" w:type="dxa"/>
                <w:gridSpan w:val="5"/>
                <w:shd w:val="clear" w:color="auto" w:fill="F2F2F2" w:themeFill="background1" w:themeFillShade="F2"/>
              </w:tcPr>
              <w:p w14:paraId="770211CE" w14:textId="54C3C7EF" w:rsidR="007F5898" w:rsidRPr="0097435B" w:rsidRDefault="006C2C6B" w:rsidP="00676DF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F5898" w14:paraId="6F0D39B8" w14:textId="77777777" w:rsidTr="00DA0755">
        <w:trPr>
          <w:gridAfter w:val="2"/>
          <w:wAfter w:w="52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shd w:val="clear" w:color="auto" w:fill="auto"/>
          </w:tcPr>
          <w:p w14:paraId="202B5113" w14:textId="77777777" w:rsidR="007F5898" w:rsidRDefault="007F5898" w:rsidP="00676DFC">
            <w:pPr>
              <w:rPr>
                <w:caps/>
              </w:rPr>
            </w:pPr>
          </w:p>
        </w:tc>
        <w:tc>
          <w:tcPr>
            <w:tcW w:w="6502" w:type="dxa"/>
            <w:gridSpan w:val="5"/>
            <w:shd w:val="clear" w:color="auto" w:fill="FFFFFF" w:themeFill="background1"/>
          </w:tcPr>
          <w:p w14:paraId="38D218C6" w14:textId="77777777" w:rsidR="007F5898" w:rsidRPr="0097435B" w:rsidRDefault="007F5898" w:rsidP="00676D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7F5898" w14:paraId="4CF76D7F" w14:textId="77777777" w:rsidTr="00DA0755">
        <w:trPr>
          <w:gridAfter w:val="2"/>
          <w:wAfter w:w="52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shd w:val="clear" w:color="auto" w:fill="auto"/>
          </w:tcPr>
          <w:p w14:paraId="696C4738" w14:textId="77777777" w:rsidR="007F5898" w:rsidRDefault="007F5898" w:rsidP="00676DFC">
            <w:pPr>
              <w:rPr>
                <w:caps/>
              </w:rPr>
            </w:pPr>
            <w:r>
              <w:rPr>
                <w:caps/>
              </w:rPr>
              <w:t>O</w:t>
            </w:r>
            <w:r>
              <w:t>rganization</w:t>
            </w:r>
          </w:p>
        </w:tc>
        <w:sdt>
          <w:sdtPr>
            <w:rPr>
              <w:bCs/>
            </w:rPr>
            <w:id w:val="918284778"/>
            <w:placeholder>
              <w:docPart w:val="220B2EE503B04050A937C74006246B9E"/>
            </w:placeholder>
            <w:showingPlcHdr/>
            <w:text/>
          </w:sdtPr>
          <w:sdtEndPr/>
          <w:sdtContent>
            <w:tc>
              <w:tcPr>
                <w:tcW w:w="6502" w:type="dxa"/>
                <w:gridSpan w:val="5"/>
                <w:shd w:val="clear" w:color="auto" w:fill="F2F2F2" w:themeFill="background1" w:themeFillShade="F2"/>
              </w:tcPr>
              <w:p w14:paraId="79F52773" w14:textId="0BCF2C77" w:rsidR="007F5898" w:rsidRPr="0097435B" w:rsidRDefault="006C2C6B" w:rsidP="00676DF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</w:rPr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D45CE" w14:paraId="1CF8D35C" w14:textId="77777777" w:rsidTr="00DA0755">
        <w:trPr>
          <w:gridAfter w:val="2"/>
          <w:wAfter w:w="52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shd w:val="clear" w:color="auto" w:fill="FFFFFF" w:themeFill="background1"/>
          </w:tcPr>
          <w:p w14:paraId="7D9BCB76" w14:textId="77777777" w:rsidR="001D45CE" w:rsidRDefault="001D45CE" w:rsidP="001D45CE">
            <w:pPr>
              <w:rPr>
                <w:caps/>
              </w:rPr>
            </w:pPr>
          </w:p>
        </w:tc>
        <w:tc>
          <w:tcPr>
            <w:tcW w:w="6502" w:type="dxa"/>
            <w:gridSpan w:val="5"/>
            <w:shd w:val="clear" w:color="auto" w:fill="FFFFFF" w:themeFill="background1"/>
          </w:tcPr>
          <w:p w14:paraId="5CD9720A" w14:textId="77777777" w:rsidR="001D45CE" w:rsidRDefault="001D45CE" w:rsidP="001D4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1D45CE" w14:paraId="1485EE32" w14:textId="77777777" w:rsidTr="00DA0755">
        <w:trPr>
          <w:gridAfter w:val="2"/>
          <w:wAfter w:w="52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shd w:val="clear" w:color="auto" w:fill="auto"/>
          </w:tcPr>
          <w:p w14:paraId="2FA30AFA" w14:textId="7784CFCD" w:rsidR="001D45CE" w:rsidRPr="00DE241A" w:rsidRDefault="001D45CE" w:rsidP="001D45CE">
            <w:pPr>
              <w:rPr>
                <w:b w:val="0"/>
                <w:bCs w:val="0"/>
              </w:rPr>
            </w:pPr>
            <w:r>
              <w:t>Urban Challenge</w:t>
            </w:r>
          </w:p>
        </w:tc>
        <w:tc>
          <w:tcPr>
            <w:tcW w:w="2789" w:type="dxa"/>
            <w:gridSpan w:val="2"/>
            <w:shd w:val="clear" w:color="auto" w:fill="auto"/>
          </w:tcPr>
          <w:p w14:paraId="1CE8DA03" w14:textId="403477BA" w:rsidR="001D45CE" w:rsidRPr="00F9436B" w:rsidRDefault="001D45CE" w:rsidP="001D4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F9436B">
              <w:rPr>
                <w:iCs/>
                <w:sz w:val="20"/>
                <w:szCs w:val="20"/>
              </w:rPr>
              <w:t>Circularity in Urban Regions</w:t>
            </w:r>
          </w:p>
        </w:tc>
        <w:sdt>
          <w:sdtPr>
            <w:rPr>
              <w:iCs/>
              <w:sz w:val="20"/>
              <w:szCs w:val="20"/>
            </w:rPr>
            <w:id w:val="-77772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shd w:val="clear" w:color="auto" w:fill="F2F2F2" w:themeFill="background1" w:themeFillShade="F2"/>
              </w:tcPr>
              <w:p w14:paraId="2C00599E" w14:textId="556B027C" w:rsidR="001D45CE" w:rsidRPr="00F9436B" w:rsidRDefault="001D45CE" w:rsidP="001D45C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  <w:sz w:val="20"/>
                    <w:szCs w:val="20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9" w:type="dxa"/>
            <w:shd w:val="clear" w:color="auto" w:fill="FFFFFF" w:themeFill="background1"/>
          </w:tcPr>
          <w:p w14:paraId="23674561" w14:textId="688F2ABA" w:rsidR="001D45CE" w:rsidRPr="00F9436B" w:rsidRDefault="001D45CE" w:rsidP="001D45C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F9436B">
              <w:rPr>
                <w:sz w:val="20"/>
                <w:szCs w:val="20"/>
              </w:rPr>
              <w:t>Smart Urban Mobility</w:t>
            </w:r>
          </w:p>
        </w:tc>
        <w:sdt>
          <w:sdtPr>
            <w:rPr>
              <w:iCs/>
            </w:rPr>
            <w:id w:val="-128348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shd w:val="clear" w:color="auto" w:fill="F2F2F2" w:themeFill="background1" w:themeFillShade="F2"/>
              </w:tcPr>
              <w:p w14:paraId="247AC28A" w14:textId="33A24DA4" w:rsidR="001D45CE" w:rsidRPr="00825DE7" w:rsidRDefault="001D45CE" w:rsidP="001D45C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1D45CE" w14:paraId="1BF0EEFD" w14:textId="77777777" w:rsidTr="00DA0755">
        <w:trPr>
          <w:gridAfter w:val="2"/>
          <w:wAfter w:w="52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shd w:val="clear" w:color="auto" w:fill="auto"/>
          </w:tcPr>
          <w:p w14:paraId="710FA145" w14:textId="77777777" w:rsidR="001D45CE" w:rsidRPr="00DE241A" w:rsidRDefault="001D45CE" w:rsidP="00044AF7">
            <w:pPr>
              <w:rPr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Select all that apply</w:t>
            </w:r>
          </w:p>
        </w:tc>
        <w:tc>
          <w:tcPr>
            <w:tcW w:w="2789" w:type="dxa"/>
            <w:gridSpan w:val="2"/>
            <w:shd w:val="clear" w:color="auto" w:fill="auto"/>
          </w:tcPr>
          <w:p w14:paraId="7FAABB3D" w14:textId="3B5DA066" w:rsidR="001D45CE" w:rsidRPr="00F9436B" w:rsidRDefault="001D45CE" w:rsidP="001D4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F9436B">
              <w:rPr>
                <w:iCs/>
                <w:sz w:val="20"/>
                <w:szCs w:val="20"/>
              </w:rPr>
              <w:t>Climate Resilient Cities</w:t>
            </w:r>
          </w:p>
        </w:tc>
        <w:sdt>
          <w:sdtPr>
            <w:rPr>
              <w:iCs/>
              <w:sz w:val="20"/>
              <w:szCs w:val="20"/>
            </w:rPr>
            <w:id w:val="147872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shd w:val="clear" w:color="auto" w:fill="F2F2F2" w:themeFill="background1" w:themeFillShade="F2"/>
              </w:tcPr>
              <w:p w14:paraId="53DE1802" w14:textId="77777777" w:rsidR="001D45CE" w:rsidRPr="00F9436B" w:rsidRDefault="001D45CE" w:rsidP="001D45C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  <w:sz w:val="20"/>
                    <w:szCs w:val="20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9" w:type="dxa"/>
            <w:shd w:val="clear" w:color="auto" w:fill="FFFFFF" w:themeFill="background1"/>
          </w:tcPr>
          <w:p w14:paraId="539A8883" w14:textId="5833F67A" w:rsidR="001D45CE" w:rsidRPr="00F9436B" w:rsidRDefault="001D45CE" w:rsidP="001D45C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F9436B">
              <w:rPr>
                <w:sz w:val="20"/>
                <w:szCs w:val="20"/>
              </w:rPr>
              <w:t>Urban Data &amp; Intelligence</w:t>
            </w:r>
          </w:p>
        </w:tc>
        <w:sdt>
          <w:sdtPr>
            <w:rPr>
              <w:iCs/>
            </w:rPr>
            <w:id w:val="73945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shd w:val="clear" w:color="auto" w:fill="F2F2F2" w:themeFill="background1" w:themeFillShade="F2"/>
              </w:tcPr>
              <w:p w14:paraId="0A4BE084" w14:textId="66058BB6" w:rsidR="001D45CE" w:rsidRDefault="001D45CE" w:rsidP="001D45C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1D45CE" w14:paraId="7F82186B" w14:textId="77777777" w:rsidTr="00DA0755">
        <w:trPr>
          <w:gridAfter w:val="2"/>
          <w:wAfter w:w="52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shd w:val="clear" w:color="auto" w:fill="auto"/>
          </w:tcPr>
          <w:p w14:paraId="050D1AE2" w14:textId="5EFD80A7" w:rsidR="001D45CE" w:rsidRPr="00DE241A" w:rsidRDefault="001D45CE" w:rsidP="000B2E7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shd w:val="clear" w:color="auto" w:fill="auto"/>
          </w:tcPr>
          <w:p w14:paraId="62CD01B4" w14:textId="393565ED" w:rsidR="001D45CE" w:rsidRPr="00F9436B" w:rsidRDefault="001D45CE" w:rsidP="001D4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F9436B">
              <w:rPr>
                <w:iCs/>
                <w:sz w:val="20"/>
                <w:szCs w:val="20"/>
              </w:rPr>
              <w:t>Metropolitan Food Systems</w:t>
            </w:r>
          </w:p>
        </w:tc>
        <w:sdt>
          <w:sdtPr>
            <w:rPr>
              <w:iCs/>
              <w:sz w:val="20"/>
              <w:szCs w:val="20"/>
            </w:rPr>
            <w:id w:val="-45479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shd w:val="clear" w:color="auto" w:fill="F2F2F2" w:themeFill="background1" w:themeFillShade="F2"/>
              </w:tcPr>
              <w:p w14:paraId="6DC739AB" w14:textId="77777777" w:rsidR="001D45CE" w:rsidRPr="00F9436B" w:rsidRDefault="001D45CE" w:rsidP="001D45C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  <w:sz w:val="20"/>
                    <w:szCs w:val="20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89" w:type="dxa"/>
            <w:shd w:val="clear" w:color="auto" w:fill="FFFFFF" w:themeFill="background1"/>
          </w:tcPr>
          <w:p w14:paraId="336EDF5D" w14:textId="3BAA78A3" w:rsidR="001D45CE" w:rsidRPr="00F9436B" w:rsidRDefault="001D45CE" w:rsidP="001D45C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F9436B">
              <w:rPr>
                <w:sz w:val="20"/>
                <w:szCs w:val="20"/>
              </w:rPr>
              <w:t>Urban Energy</w:t>
            </w:r>
          </w:p>
        </w:tc>
        <w:sdt>
          <w:sdtPr>
            <w:rPr>
              <w:iCs/>
            </w:rPr>
            <w:id w:val="-142233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4" w:type="dxa"/>
                <w:shd w:val="clear" w:color="auto" w:fill="F2F2F2" w:themeFill="background1" w:themeFillShade="F2"/>
              </w:tcPr>
              <w:p w14:paraId="0EFC48D0" w14:textId="6402052B" w:rsidR="001D45CE" w:rsidRDefault="001D45CE" w:rsidP="001D45C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Cs/>
                  </w:rPr>
                </w:pPr>
                <w:r>
                  <w:rPr>
                    <w:rFonts w:ascii="MS Gothic" w:eastAsia="MS Gothic" w:hAnsi="MS Gothic" w:hint="eastAsia"/>
                    <w:iCs/>
                  </w:rPr>
                  <w:t>☐</w:t>
                </w:r>
              </w:p>
            </w:tc>
          </w:sdtContent>
        </w:sdt>
      </w:tr>
      <w:tr w:rsidR="001D45CE" w14:paraId="0FD92480" w14:textId="77777777" w:rsidTr="00DA0755">
        <w:trPr>
          <w:gridAfter w:val="2"/>
          <w:wAfter w:w="523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79D11439" w14:textId="77777777" w:rsidR="001D45CE" w:rsidRDefault="001D45CE" w:rsidP="001D45CE"/>
        </w:tc>
        <w:tc>
          <w:tcPr>
            <w:tcW w:w="6502" w:type="dxa"/>
            <w:gridSpan w:val="5"/>
          </w:tcPr>
          <w:p w14:paraId="6501C46B" w14:textId="77777777" w:rsidR="001D45CE" w:rsidRDefault="001D45CE" w:rsidP="001D4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7CC" w14:paraId="2B25BB5A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4D5359D3" w14:textId="77777777" w:rsidR="00B207CC" w:rsidRDefault="00B207CC" w:rsidP="00B207CC">
            <w:pPr>
              <w:rPr>
                <w:b w:val="0"/>
                <w:bCs w:val="0"/>
              </w:rPr>
            </w:pPr>
            <w:r>
              <w:t>General Case Description</w:t>
            </w:r>
          </w:p>
          <w:p w14:paraId="5D4B5C6F" w14:textId="389FD356" w:rsidR="00B207CC" w:rsidRPr="00044AF7" w:rsidRDefault="00B207CC" w:rsidP="00044AF7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1D45CE">
              <w:rPr>
                <w:rStyle w:val="Emphasis"/>
                <w:b w:val="0"/>
                <w:bCs w:val="0"/>
              </w:rPr>
              <w:t>What is the challenge? What are the general goals case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?</w:t>
            </w:r>
          </w:p>
        </w:tc>
        <w:sdt>
          <w:sdtPr>
            <w:id w:val="9734324"/>
            <w:placeholder>
              <w:docPart w:val="52EE4335432E4B6CB223B5A0DD9E590F"/>
            </w:placeholder>
            <w:showingPlcHdr/>
            <w:text/>
          </w:sdtPr>
          <w:sdtEndPr/>
          <w:sdtContent>
            <w:tc>
              <w:tcPr>
                <w:tcW w:w="6502" w:type="dxa"/>
                <w:gridSpan w:val="5"/>
                <w:shd w:val="clear" w:color="auto" w:fill="F2F2F2" w:themeFill="background1" w:themeFillShade="F2"/>
              </w:tcPr>
              <w:p w14:paraId="5E704C19" w14:textId="3CA2E060" w:rsidR="00B207CC" w:rsidRDefault="00B207CC" w:rsidP="00B207CC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2" w:type="dxa"/>
          </w:tcPr>
          <w:p w14:paraId="152442DC" w14:textId="77777777" w:rsidR="00B207CC" w:rsidRDefault="00B207CC" w:rsidP="00B20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7CC" w14:paraId="4919F294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799383A" w14:textId="77777777" w:rsidR="00B207CC" w:rsidRDefault="00B207CC" w:rsidP="00B207CC">
            <w:pPr>
              <w:keepNext/>
              <w:keepLines/>
            </w:pPr>
          </w:p>
        </w:tc>
        <w:tc>
          <w:tcPr>
            <w:tcW w:w="6502" w:type="dxa"/>
            <w:gridSpan w:val="5"/>
          </w:tcPr>
          <w:p w14:paraId="2C0EFE7C" w14:textId="77777777" w:rsidR="00B207CC" w:rsidRDefault="00B207CC" w:rsidP="00B207C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2" w:type="dxa"/>
          </w:tcPr>
          <w:p w14:paraId="5645A6B9" w14:textId="77777777" w:rsidR="00B207CC" w:rsidRDefault="00B207CC" w:rsidP="00B20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7CC" w14:paraId="0E85B9D8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6759ECB0" w14:textId="77777777" w:rsidR="00B207CC" w:rsidRDefault="00B207CC" w:rsidP="00B207CC">
            <w:pPr>
              <w:rPr>
                <w:b w:val="0"/>
                <w:bCs w:val="0"/>
              </w:rPr>
            </w:pPr>
            <w:r>
              <w:t>Connection to Living Labs</w:t>
            </w:r>
          </w:p>
          <w:p w14:paraId="037BFCC6" w14:textId="6CCAECE6" w:rsidR="00B207CC" w:rsidRPr="00044AF7" w:rsidRDefault="00B207CC" w:rsidP="00044AF7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1D45CE">
              <w:rPr>
                <w:rStyle w:val="Emphasis"/>
                <w:b w:val="0"/>
                <w:bCs w:val="0"/>
              </w:rPr>
              <w:t>Why would the case benefit from a living lab approach?</w:t>
            </w:r>
            <w:r w:rsidR="00044AF7">
              <w:rPr>
                <w:rStyle w:val="Emphasis"/>
                <w:b w:val="0"/>
                <w:bCs w:val="0"/>
              </w:rPr>
              <w:t xml:space="preserve"> </w:t>
            </w:r>
            <w:r w:rsidRPr="001D45CE">
              <w:rPr>
                <w:rStyle w:val="Emphasis"/>
                <w:b w:val="0"/>
                <w:bCs w:val="0"/>
              </w:rPr>
              <w:t>What kind of co-creation is needed?</w:t>
            </w:r>
            <w:r w:rsidR="00044AF7">
              <w:rPr>
                <w:rStyle w:val="Emphasis"/>
                <w:b w:val="0"/>
                <w:bCs w:val="0"/>
              </w:rPr>
              <w:t xml:space="preserve"> </w:t>
            </w:r>
            <w:r w:rsidRPr="001D45CE">
              <w:rPr>
                <w:rStyle w:val="Emphasis"/>
                <w:b w:val="0"/>
                <w:bCs w:val="0"/>
              </w:rPr>
              <w:t>What possibilities are there for designing and experimenting?</w:t>
            </w:r>
          </w:p>
        </w:tc>
        <w:sdt>
          <w:sdtPr>
            <w:rPr>
              <w:rFonts w:ascii="Calibri" w:hAnsi="Calibri" w:cs="Calibri"/>
            </w:rPr>
            <w:id w:val="-801617113"/>
            <w:placeholder>
              <w:docPart w:val="B22D6F30CD0C4EFB9E048CFC96466BDE"/>
            </w:placeholder>
            <w:showingPlcHdr/>
            <w:text/>
          </w:sdtPr>
          <w:sdtEndPr/>
          <w:sdtContent>
            <w:tc>
              <w:tcPr>
                <w:tcW w:w="6502" w:type="dxa"/>
                <w:gridSpan w:val="5"/>
                <w:shd w:val="clear" w:color="auto" w:fill="F2F2F2" w:themeFill="background1" w:themeFillShade="F2"/>
              </w:tcPr>
              <w:p w14:paraId="469CE5B6" w14:textId="19CE780C" w:rsidR="00B207CC" w:rsidRDefault="00B207CC" w:rsidP="00B207CC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2" w:type="dxa"/>
          </w:tcPr>
          <w:p w14:paraId="0C255049" w14:textId="77777777" w:rsidR="00B207CC" w:rsidRDefault="00B207CC" w:rsidP="00B20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7CC" w14:paraId="334979AA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3B374539" w14:textId="77777777" w:rsidR="00B207CC" w:rsidRDefault="00B207CC" w:rsidP="00B207CC">
            <w:pPr>
              <w:keepNext/>
              <w:keepLines/>
            </w:pPr>
          </w:p>
        </w:tc>
        <w:tc>
          <w:tcPr>
            <w:tcW w:w="6502" w:type="dxa"/>
            <w:gridSpan w:val="5"/>
          </w:tcPr>
          <w:p w14:paraId="5267668F" w14:textId="77777777" w:rsidR="00B207CC" w:rsidRDefault="00B207CC" w:rsidP="00B207C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2" w:type="dxa"/>
          </w:tcPr>
          <w:p w14:paraId="63D66765" w14:textId="77777777" w:rsidR="00B207CC" w:rsidRDefault="00B207CC" w:rsidP="00B20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7CC" w14:paraId="40F5242D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132812DC" w14:textId="77777777" w:rsidR="00B207CC" w:rsidRDefault="00B207CC" w:rsidP="00B207CC">
            <w:pPr>
              <w:rPr>
                <w:b w:val="0"/>
                <w:bCs w:val="0"/>
              </w:rPr>
            </w:pPr>
            <w:r>
              <w:t>Potential Collaborators</w:t>
            </w:r>
          </w:p>
          <w:p w14:paraId="24CD3EC9" w14:textId="03683B52" w:rsidR="00B207CC" w:rsidRDefault="00B207CC" w:rsidP="00044AF7">
            <w:pPr>
              <w:keepNext/>
              <w:keepLines/>
            </w:pPr>
            <w:r w:rsidRPr="001D45CE">
              <w:rPr>
                <w:rStyle w:val="Emphasis"/>
                <w:b w:val="0"/>
                <w:bCs w:val="0"/>
              </w:rPr>
              <w:t>List all potential stakeholders</w:t>
            </w:r>
          </w:p>
        </w:tc>
        <w:sdt>
          <w:sdtPr>
            <w:id w:val="156496019"/>
            <w:placeholder>
              <w:docPart w:val="C82D61C3B1424A55925B78A2F14FF8F3"/>
            </w:placeholder>
            <w:showingPlcHdr/>
            <w:text/>
          </w:sdtPr>
          <w:sdtEndPr/>
          <w:sdtContent>
            <w:tc>
              <w:tcPr>
                <w:tcW w:w="6502" w:type="dxa"/>
                <w:gridSpan w:val="5"/>
                <w:shd w:val="clear" w:color="auto" w:fill="F2F2F2" w:themeFill="background1" w:themeFillShade="F2"/>
              </w:tcPr>
              <w:p w14:paraId="70EE5831" w14:textId="50B87182" w:rsidR="00B207CC" w:rsidRDefault="00B207CC" w:rsidP="00B207CC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2" w:type="dxa"/>
          </w:tcPr>
          <w:p w14:paraId="02BA5254" w14:textId="77777777" w:rsidR="00B207CC" w:rsidRDefault="00B207CC" w:rsidP="00B20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7CC" w14:paraId="685B8733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1779AD04" w14:textId="77777777" w:rsidR="00B207CC" w:rsidRDefault="00B207CC" w:rsidP="00B207CC">
            <w:pPr>
              <w:keepNext/>
              <w:keepLines/>
            </w:pPr>
          </w:p>
        </w:tc>
        <w:tc>
          <w:tcPr>
            <w:tcW w:w="6502" w:type="dxa"/>
            <w:gridSpan w:val="5"/>
          </w:tcPr>
          <w:p w14:paraId="31EF34B1" w14:textId="77777777" w:rsidR="00B207CC" w:rsidRDefault="00B207CC" w:rsidP="00B207C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2" w:type="dxa"/>
          </w:tcPr>
          <w:p w14:paraId="40C533A8" w14:textId="77777777" w:rsidR="00B207CC" w:rsidRDefault="00B207CC" w:rsidP="00B20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7CC" w14:paraId="6E9CFAEA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7CCD65B2" w14:textId="77777777" w:rsidR="00B207CC" w:rsidRDefault="00B207CC" w:rsidP="00044AF7">
            <w:pPr>
              <w:rPr>
                <w:b w:val="0"/>
                <w:bCs w:val="0"/>
              </w:rPr>
            </w:pPr>
            <w:r>
              <w:t>Alignment with Student Goals</w:t>
            </w:r>
          </w:p>
          <w:p w14:paraId="1A5EA132" w14:textId="5FFE2165" w:rsidR="00B207CC" w:rsidRPr="001F0AF4" w:rsidRDefault="00B207CC" w:rsidP="00044AF7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W</w:t>
            </w:r>
            <w:r w:rsidRPr="00095F50">
              <w:rPr>
                <w:b w:val="0"/>
                <w:bCs w:val="0"/>
                <w:i/>
                <w:iCs/>
                <w:sz w:val="18"/>
                <w:szCs w:val="18"/>
              </w:rPr>
              <w:t>ha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>t</w:t>
            </w:r>
            <w:r w:rsidRPr="00095F50">
              <w:rPr>
                <w:b w:val="0"/>
                <w:bCs w:val="0"/>
                <w:i/>
                <w:iCs/>
                <w:sz w:val="18"/>
                <w:szCs w:val="18"/>
              </w:rPr>
              <w:t xml:space="preserve"> impa</w:t>
            </w:r>
            <w:r w:rsidRPr="005536AA">
              <w:rPr>
                <w:b w:val="0"/>
                <w:bCs w:val="0"/>
                <w:i/>
                <w:iCs/>
                <w:sz w:val="18"/>
                <w:szCs w:val="18"/>
              </w:rPr>
              <w:t>ct can students expect to have?</w:t>
            </w:r>
            <w:r w:rsidR="00044AF7">
              <w:rPr>
                <w:i/>
                <w:iCs/>
                <w:sz w:val="18"/>
                <w:szCs w:val="18"/>
              </w:rPr>
              <w:t xml:space="preserve"> </w:t>
            </w:r>
            <w:r w:rsidRPr="005536AA">
              <w:rPr>
                <w:b w:val="0"/>
                <w:bCs w:val="0"/>
                <w:i/>
                <w:iCs/>
                <w:sz w:val="18"/>
                <w:szCs w:val="18"/>
              </w:rPr>
              <w:t>Why should students pick this case?</w:t>
            </w:r>
          </w:p>
        </w:tc>
        <w:sdt>
          <w:sdtPr>
            <w:id w:val="-1522471912"/>
            <w:placeholder>
              <w:docPart w:val="A98C9AAD446747A6A7BB477825E109D1"/>
            </w:placeholder>
            <w:showingPlcHdr/>
            <w:text/>
          </w:sdtPr>
          <w:sdtEndPr/>
          <w:sdtContent>
            <w:tc>
              <w:tcPr>
                <w:tcW w:w="6502" w:type="dxa"/>
                <w:gridSpan w:val="5"/>
                <w:shd w:val="clear" w:color="auto" w:fill="F2F2F2" w:themeFill="background1" w:themeFillShade="F2"/>
              </w:tcPr>
              <w:p w14:paraId="3B5AC3B2" w14:textId="647F3AF9" w:rsidR="00B207CC" w:rsidRDefault="00B207CC" w:rsidP="00B207CC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2" w:type="dxa"/>
          </w:tcPr>
          <w:p w14:paraId="241256E9" w14:textId="77777777" w:rsidR="00B207CC" w:rsidRDefault="00B207CC" w:rsidP="00B20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7CC" w14:paraId="18D4AB8F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1752CDC9" w14:textId="77777777" w:rsidR="00B207CC" w:rsidRDefault="00B207CC" w:rsidP="00044AF7">
            <w:pPr>
              <w:keepNext/>
              <w:keepLines/>
            </w:pPr>
          </w:p>
        </w:tc>
        <w:tc>
          <w:tcPr>
            <w:tcW w:w="6502" w:type="dxa"/>
            <w:gridSpan w:val="5"/>
          </w:tcPr>
          <w:p w14:paraId="5EAD4559" w14:textId="77777777" w:rsidR="00B207CC" w:rsidRDefault="00B207CC" w:rsidP="00B207C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2" w:type="dxa"/>
          </w:tcPr>
          <w:p w14:paraId="384A636A" w14:textId="77777777" w:rsidR="00B207CC" w:rsidRDefault="00B207CC" w:rsidP="00B20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7CC" w14:paraId="386C0AFC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7B676758" w14:textId="77777777" w:rsidR="00B207CC" w:rsidRDefault="00B207CC" w:rsidP="00044AF7">
            <w:pPr>
              <w:rPr>
                <w:b w:val="0"/>
                <w:bCs w:val="0"/>
              </w:rPr>
            </w:pPr>
            <w:r>
              <w:t>Beneficial Expertise</w:t>
            </w:r>
          </w:p>
          <w:p w14:paraId="31C63C74" w14:textId="48F483F1" w:rsidR="00B207CC" w:rsidRDefault="00B207CC" w:rsidP="00044AF7">
            <w:pPr>
              <w:keepNext/>
              <w:keepLines/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What skills and/or experience would be helpful for students to have?</w:t>
            </w:r>
          </w:p>
        </w:tc>
        <w:sdt>
          <w:sdtPr>
            <w:id w:val="-2118819729"/>
            <w:placeholder>
              <w:docPart w:val="01A3A1ADAAF44C7A9F31757A054BCD20"/>
            </w:placeholder>
            <w:showingPlcHdr/>
            <w:text/>
          </w:sdtPr>
          <w:sdtEndPr/>
          <w:sdtContent>
            <w:tc>
              <w:tcPr>
                <w:tcW w:w="6502" w:type="dxa"/>
                <w:gridSpan w:val="5"/>
                <w:shd w:val="clear" w:color="auto" w:fill="F2F2F2" w:themeFill="background1" w:themeFillShade="F2"/>
              </w:tcPr>
              <w:p w14:paraId="1D0A0E20" w14:textId="6776A0D2" w:rsidR="00B207CC" w:rsidRDefault="00B207CC" w:rsidP="00B207CC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2" w:type="dxa"/>
          </w:tcPr>
          <w:p w14:paraId="25CCAF41" w14:textId="77777777" w:rsidR="00B207CC" w:rsidRDefault="00B207CC" w:rsidP="00B20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7CC" w14:paraId="56A6311E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409FB940" w14:textId="77777777" w:rsidR="00B207CC" w:rsidRDefault="00B207CC" w:rsidP="00044AF7">
            <w:pPr>
              <w:keepNext/>
              <w:keepLines/>
            </w:pPr>
          </w:p>
        </w:tc>
        <w:tc>
          <w:tcPr>
            <w:tcW w:w="6502" w:type="dxa"/>
            <w:gridSpan w:val="5"/>
          </w:tcPr>
          <w:p w14:paraId="4A929FCB" w14:textId="77777777" w:rsidR="00B207CC" w:rsidRDefault="00B207CC" w:rsidP="00B207C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2" w:type="dxa"/>
          </w:tcPr>
          <w:p w14:paraId="76091CE3" w14:textId="77777777" w:rsidR="00B207CC" w:rsidRDefault="00B207CC" w:rsidP="00B20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7CC" w14:paraId="598833B8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09FCD603" w14:textId="1E1EF06E" w:rsidR="00B207CC" w:rsidRDefault="00B207CC" w:rsidP="00044AF7">
            <w:pPr>
              <w:rPr>
                <w:b w:val="0"/>
                <w:bCs w:val="0"/>
              </w:rPr>
            </w:pPr>
            <w:r>
              <w:t xml:space="preserve">Relevant Links </w:t>
            </w:r>
            <w:r w:rsidR="00E53A07">
              <w:t>or</w:t>
            </w:r>
            <w:r>
              <w:t xml:space="preserve"> Websites</w:t>
            </w:r>
          </w:p>
          <w:p w14:paraId="40B72118" w14:textId="2F3D099C" w:rsidR="00B207CC" w:rsidRPr="00BF5C68" w:rsidRDefault="00BF5C68" w:rsidP="00044AF7">
            <w:pPr>
              <w:keepNext/>
              <w:keepLines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BF5C68">
              <w:rPr>
                <w:b w:val="0"/>
                <w:bCs w:val="0"/>
                <w:i/>
                <w:iCs/>
                <w:sz w:val="18"/>
                <w:szCs w:val="18"/>
              </w:rPr>
              <w:t>If relevant, include relevant links to the company, project, or relevant information</w:t>
            </w:r>
          </w:p>
        </w:tc>
        <w:sdt>
          <w:sdtPr>
            <w:id w:val="8266470"/>
            <w:placeholder>
              <w:docPart w:val="762DE3B58DEC4E4FA0E69E4C124896A9"/>
            </w:placeholder>
            <w:showingPlcHdr/>
            <w:text/>
          </w:sdtPr>
          <w:sdtEndPr/>
          <w:sdtContent>
            <w:tc>
              <w:tcPr>
                <w:tcW w:w="6502" w:type="dxa"/>
                <w:gridSpan w:val="5"/>
                <w:shd w:val="clear" w:color="auto" w:fill="F2F2F2" w:themeFill="background1" w:themeFillShade="F2"/>
              </w:tcPr>
              <w:p w14:paraId="4C7D5D5A" w14:textId="0DCA6374" w:rsidR="00B207CC" w:rsidRDefault="00B207CC" w:rsidP="00B207CC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2" w:type="dxa"/>
          </w:tcPr>
          <w:p w14:paraId="0073120D" w14:textId="77777777" w:rsidR="00B207CC" w:rsidRDefault="00B207CC" w:rsidP="00B20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7CC" w14:paraId="0B6500F4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935001F" w14:textId="77777777" w:rsidR="00B207CC" w:rsidRDefault="00B207CC" w:rsidP="00044AF7">
            <w:pPr>
              <w:keepNext/>
              <w:keepLines/>
            </w:pPr>
          </w:p>
        </w:tc>
        <w:tc>
          <w:tcPr>
            <w:tcW w:w="6502" w:type="dxa"/>
            <w:gridSpan w:val="5"/>
          </w:tcPr>
          <w:p w14:paraId="6152883E" w14:textId="77777777" w:rsidR="00B207CC" w:rsidRDefault="00B207CC" w:rsidP="00B207C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2" w:type="dxa"/>
          </w:tcPr>
          <w:p w14:paraId="36418A57" w14:textId="77777777" w:rsidR="00B207CC" w:rsidRDefault="00B207CC" w:rsidP="00B20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7CC" w14:paraId="1C8C24A2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1B8B35E4" w14:textId="77777777" w:rsidR="00B207CC" w:rsidRDefault="00B207CC" w:rsidP="00044AF7">
            <w:pPr>
              <w:rPr>
                <w:b w:val="0"/>
                <w:bCs w:val="0"/>
              </w:rPr>
            </w:pPr>
            <w:r>
              <w:t>Keywords</w:t>
            </w:r>
          </w:p>
          <w:p w14:paraId="3CE23FD9" w14:textId="1DFC58A1" w:rsidR="00B207CC" w:rsidRDefault="0048476A" w:rsidP="00044AF7">
            <w:pPr>
              <w:keepNext/>
              <w:keepLines/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5 key</w:t>
            </w:r>
            <w:r w:rsidR="00B207CC">
              <w:rPr>
                <w:b w:val="0"/>
                <w:bCs w:val="0"/>
                <w:i/>
                <w:iCs/>
                <w:sz w:val="18"/>
                <w:szCs w:val="18"/>
              </w:rPr>
              <w:t>words which describe your case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 separated by a semi-colon (;)</w:t>
            </w:r>
          </w:p>
        </w:tc>
        <w:sdt>
          <w:sdtPr>
            <w:id w:val="-1180497019"/>
            <w:placeholder>
              <w:docPart w:val="832871C228634E0CB225DAC59104302A"/>
            </w:placeholder>
            <w:showingPlcHdr/>
            <w:text/>
          </w:sdtPr>
          <w:sdtEndPr/>
          <w:sdtContent>
            <w:tc>
              <w:tcPr>
                <w:tcW w:w="6502" w:type="dxa"/>
                <w:gridSpan w:val="5"/>
                <w:shd w:val="clear" w:color="auto" w:fill="F2F2F2" w:themeFill="background1" w:themeFillShade="F2"/>
              </w:tcPr>
              <w:p w14:paraId="4EB82BF1" w14:textId="623E7C78" w:rsidR="00B207CC" w:rsidRDefault="00B207CC" w:rsidP="00B207CC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2" w:type="dxa"/>
          </w:tcPr>
          <w:p w14:paraId="0A7A9AAA" w14:textId="77777777" w:rsidR="00B207CC" w:rsidRDefault="00B207CC" w:rsidP="00B20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7CC" w14:paraId="230B9006" w14:textId="77777777" w:rsidTr="00DA0755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619145D5" w14:textId="77777777" w:rsidR="00B207CC" w:rsidRDefault="00B207CC" w:rsidP="00044AF7">
            <w:pPr>
              <w:keepNext/>
              <w:keepLines/>
            </w:pPr>
          </w:p>
        </w:tc>
        <w:tc>
          <w:tcPr>
            <w:tcW w:w="6502" w:type="dxa"/>
            <w:gridSpan w:val="5"/>
          </w:tcPr>
          <w:p w14:paraId="788AF200" w14:textId="77777777" w:rsidR="00B207CC" w:rsidRDefault="00B207CC" w:rsidP="00B207C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2" w:type="dxa"/>
          </w:tcPr>
          <w:p w14:paraId="0572E017" w14:textId="77777777" w:rsidR="00B207CC" w:rsidRDefault="00B207CC" w:rsidP="00B20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7CC" w14:paraId="36C86852" w14:textId="77777777" w:rsidTr="00C52631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 w:val="restart"/>
          </w:tcPr>
          <w:p w14:paraId="49331866" w14:textId="5483657F" w:rsidR="00B207CC" w:rsidRDefault="00B207CC" w:rsidP="00096ADA">
            <w:pPr>
              <w:keepNext/>
              <w:keepLines/>
              <w:rPr>
                <w:b w:val="0"/>
                <w:bCs w:val="0"/>
              </w:rPr>
            </w:pPr>
            <w:r>
              <w:t>Case Owner</w:t>
            </w:r>
            <w:r>
              <w:rPr>
                <w:caps/>
              </w:rPr>
              <w:t xml:space="preserve"> </w:t>
            </w:r>
          </w:p>
          <w:p w14:paraId="2C291BE6" w14:textId="31FE1B50" w:rsidR="00B207CC" w:rsidRPr="001D45CE" w:rsidRDefault="00B207CC" w:rsidP="00096ADA">
            <w:pPr>
              <w:keepNext/>
              <w:keepLines/>
              <w:rPr>
                <w:rStyle w:val="Emphasis"/>
                <w:b w:val="0"/>
                <w:bCs w:val="0"/>
              </w:rPr>
            </w:pPr>
            <w:r w:rsidRPr="001D45CE">
              <w:rPr>
                <w:rStyle w:val="Emphasis"/>
                <w:b w:val="0"/>
                <w:bCs w:val="0"/>
              </w:rPr>
              <w:t>This should be the primary contact for the case</w:t>
            </w:r>
            <w:r w:rsidR="00E53A07">
              <w:rPr>
                <w:rStyle w:val="Emphasis"/>
                <w:b w:val="0"/>
                <w:bCs w:val="0"/>
              </w:rPr>
              <w:t xml:space="preserve"> for future discussion and during the course</w:t>
            </w:r>
          </w:p>
        </w:tc>
        <w:tc>
          <w:tcPr>
            <w:tcW w:w="1339" w:type="dxa"/>
          </w:tcPr>
          <w:p w14:paraId="402003D9" w14:textId="56D8453F" w:rsidR="00B207CC" w:rsidRDefault="00096ADA" w:rsidP="00096A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  <w:sz w:val="18"/>
                <w:szCs w:val="18"/>
              </w:rPr>
              <w:t>N</w:t>
            </w:r>
            <w:r w:rsidR="00B207CC" w:rsidRPr="00CF1514">
              <w:rPr>
                <w:i/>
                <w:iCs/>
                <w:sz w:val="18"/>
                <w:szCs w:val="18"/>
              </w:rPr>
              <w:t>ame</w:t>
            </w:r>
          </w:p>
        </w:tc>
        <w:sdt>
          <w:sdtPr>
            <w:id w:val="487519772"/>
            <w:placeholder>
              <w:docPart w:val="757A2D8F6C1E48A394A9824F1D1ABF4D"/>
            </w:placeholder>
            <w:showingPlcHdr/>
            <w:text/>
          </w:sdtPr>
          <w:sdtEndPr/>
          <w:sdtContent>
            <w:tc>
              <w:tcPr>
                <w:tcW w:w="5163" w:type="dxa"/>
                <w:gridSpan w:val="4"/>
                <w:tcBorders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274065A3" w14:textId="03831822" w:rsidR="00B207CC" w:rsidRDefault="00B207CC" w:rsidP="00096ADA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2" w:type="dxa"/>
          </w:tcPr>
          <w:p w14:paraId="6C87F4D4" w14:textId="77777777" w:rsidR="00B207CC" w:rsidRDefault="00B207CC" w:rsidP="00B20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7CC" w14:paraId="20103258" w14:textId="77777777" w:rsidTr="00C52631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/>
          </w:tcPr>
          <w:p w14:paraId="4156DCA5" w14:textId="77777777" w:rsidR="00B207CC" w:rsidRDefault="00B207CC" w:rsidP="00096ADA">
            <w:pPr>
              <w:keepNext/>
              <w:keepLines/>
            </w:pPr>
          </w:p>
        </w:tc>
        <w:tc>
          <w:tcPr>
            <w:tcW w:w="1339" w:type="dxa"/>
          </w:tcPr>
          <w:p w14:paraId="3C5B6B07" w14:textId="2B0886FC" w:rsidR="00B207CC" w:rsidRDefault="00DA0755" w:rsidP="00096A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  <w:sz w:val="18"/>
                <w:szCs w:val="18"/>
              </w:rPr>
              <w:t>Affiliation</w:t>
            </w:r>
          </w:p>
        </w:tc>
        <w:sdt>
          <w:sdtPr>
            <w:id w:val="-511071691"/>
            <w:placeholder>
              <w:docPart w:val="762DD22479B5424EA2600B5BE4FA5A5A"/>
            </w:placeholder>
            <w:showingPlcHdr/>
            <w:text/>
          </w:sdtPr>
          <w:sdtEndPr/>
          <w:sdtContent>
            <w:tc>
              <w:tcPr>
                <w:tcW w:w="5163" w:type="dxa"/>
                <w:gridSpan w:val="4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1A25B127" w14:textId="067CE18A" w:rsidR="00B207CC" w:rsidRDefault="00B207CC" w:rsidP="00096ADA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2" w:type="dxa"/>
          </w:tcPr>
          <w:p w14:paraId="3309F531" w14:textId="77777777" w:rsidR="00B207CC" w:rsidRDefault="00B207CC" w:rsidP="00B20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0755" w14:paraId="712095A7" w14:textId="77777777" w:rsidTr="00C52631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/>
          </w:tcPr>
          <w:p w14:paraId="1B63FF5C" w14:textId="77777777" w:rsidR="00DA0755" w:rsidRDefault="00DA0755" w:rsidP="00096ADA">
            <w:pPr>
              <w:keepNext/>
              <w:keepLines/>
            </w:pPr>
          </w:p>
        </w:tc>
        <w:tc>
          <w:tcPr>
            <w:tcW w:w="1339" w:type="dxa"/>
          </w:tcPr>
          <w:p w14:paraId="664829B6" w14:textId="0B6F490A" w:rsidR="00DA0755" w:rsidRDefault="00DA0755" w:rsidP="00096A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osition</w:t>
            </w:r>
          </w:p>
        </w:tc>
        <w:sdt>
          <w:sdtPr>
            <w:id w:val="283468025"/>
            <w:placeholder>
              <w:docPart w:val="6F6FA5AC3F8B44B6A9E4F032824C80A3"/>
            </w:placeholder>
            <w:showingPlcHdr/>
            <w:text/>
          </w:sdtPr>
          <w:sdtEndPr/>
          <w:sdtContent>
            <w:tc>
              <w:tcPr>
                <w:tcW w:w="5163" w:type="dxa"/>
                <w:gridSpan w:val="4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79751B48" w14:textId="6C9C4EEB" w:rsidR="00DA0755" w:rsidRDefault="00DA0755" w:rsidP="00096ADA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2" w:type="dxa"/>
          </w:tcPr>
          <w:p w14:paraId="1CA49624" w14:textId="77777777" w:rsidR="00DA0755" w:rsidRDefault="00DA0755" w:rsidP="00DA0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7CC" w14:paraId="5F6A3B48" w14:textId="77777777" w:rsidTr="00C52631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/>
          </w:tcPr>
          <w:p w14:paraId="28680FC5" w14:textId="77777777" w:rsidR="00B207CC" w:rsidRDefault="00B207CC" w:rsidP="00096ADA">
            <w:pPr>
              <w:keepNext/>
              <w:keepLines/>
            </w:pPr>
          </w:p>
        </w:tc>
        <w:tc>
          <w:tcPr>
            <w:tcW w:w="1339" w:type="dxa"/>
          </w:tcPr>
          <w:p w14:paraId="3B31BC14" w14:textId="77777777" w:rsidR="00B207CC" w:rsidRDefault="00B207CC" w:rsidP="00096A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514">
              <w:rPr>
                <w:i/>
                <w:iCs/>
                <w:sz w:val="18"/>
                <w:szCs w:val="18"/>
              </w:rPr>
              <w:t>Email</w:t>
            </w:r>
          </w:p>
        </w:tc>
        <w:sdt>
          <w:sdtPr>
            <w:id w:val="-1528641177"/>
            <w:placeholder>
              <w:docPart w:val="0817BF6D713942D6BD288E462FC581D1"/>
            </w:placeholder>
            <w:showingPlcHdr/>
            <w:text/>
          </w:sdtPr>
          <w:sdtEndPr/>
          <w:sdtContent>
            <w:tc>
              <w:tcPr>
                <w:tcW w:w="5163" w:type="dxa"/>
                <w:gridSpan w:val="4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7E0917FD" w14:textId="751BF018" w:rsidR="00B207CC" w:rsidRDefault="00B207CC" w:rsidP="00096ADA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2" w:type="dxa"/>
          </w:tcPr>
          <w:p w14:paraId="3DEA451D" w14:textId="77777777" w:rsidR="00B207CC" w:rsidRDefault="00B207CC" w:rsidP="00B20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7CC" w14:paraId="5C529AFC" w14:textId="77777777" w:rsidTr="00C52631">
        <w:trPr>
          <w:gridAfter w:val="1"/>
          <w:wAfter w:w="29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/>
          </w:tcPr>
          <w:p w14:paraId="09711985" w14:textId="77777777" w:rsidR="00B207CC" w:rsidRDefault="00B207CC" w:rsidP="00096ADA">
            <w:pPr>
              <w:keepNext/>
              <w:keepLines/>
            </w:pPr>
          </w:p>
        </w:tc>
        <w:tc>
          <w:tcPr>
            <w:tcW w:w="1339" w:type="dxa"/>
          </w:tcPr>
          <w:p w14:paraId="52ECA70E" w14:textId="77777777" w:rsidR="00B207CC" w:rsidRDefault="00B207CC" w:rsidP="00096A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  <w:sz w:val="18"/>
                <w:szCs w:val="18"/>
              </w:rPr>
              <w:t>Phone</w:t>
            </w:r>
          </w:p>
        </w:tc>
        <w:sdt>
          <w:sdtPr>
            <w:id w:val="-1864423682"/>
            <w:placeholder>
              <w:docPart w:val="336698AA31804EC891EACDA517F2F1E2"/>
            </w:placeholder>
            <w:showingPlcHdr/>
            <w:text/>
          </w:sdtPr>
          <w:sdtEndPr/>
          <w:sdtContent>
            <w:tc>
              <w:tcPr>
                <w:tcW w:w="5163" w:type="dxa"/>
                <w:gridSpan w:val="4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5BD1B693" w14:textId="0F5B4DBD" w:rsidR="00B207CC" w:rsidRDefault="00B207CC" w:rsidP="00096ADA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02" w:type="dxa"/>
          </w:tcPr>
          <w:p w14:paraId="17561439" w14:textId="77777777" w:rsidR="00B207CC" w:rsidRDefault="00B207CC" w:rsidP="00B20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07BB" w14:paraId="7E0F6D18" w14:textId="77777777" w:rsidTr="00DA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6BED09B4" w14:textId="77777777" w:rsidR="003007BB" w:rsidRDefault="003007BB" w:rsidP="00044AF7"/>
        </w:tc>
        <w:tc>
          <w:tcPr>
            <w:tcW w:w="6502" w:type="dxa"/>
            <w:gridSpan w:val="5"/>
          </w:tcPr>
          <w:p w14:paraId="7F9A3719" w14:textId="77777777" w:rsidR="003007BB" w:rsidRDefault="003007BB" w:rsidP="00B20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5" w:type="dxa"/>
            <w:gridSpan w:val="2"/>
          </w:tcPr>
          <w:p w14:paraId="5A40ABE6" w14:textId="77777777" w:rsidR="003007BB" w:rsidRDefault="003007BB" w:rsidP="00B20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0755" w14:paraId="312F83B4" w14:textId="77777777" w:rsidTr="00C5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 w:val="restart"/>
          </w:tcPr>
          <w:p w14:paraId="1970FD9F" w14:textId="5E62EA51" w:rsidR="00DA0755" w:rsidRDefault="00755476" w:rsidP="00755476">
            <w:pPr>
              <w:keepNext/>
              <w:keepLines/>
              <w:rPr>
                <w:b w:val="0"/>
                <w:bCs w:val="0"/>
              </w:rPr>
            </w:pPr>
            <w:r>
              <w:lastRenderedPageBreak/>
              <w:t>Secondary</w:t>
            </w:r>
            <w:r w:rsidR="00DA0755">
              <w:t xml:space="preserve"> Contact</w:t>
            </w:r>
          </w:p>
          <w:p w14:paraId="30D92A0E" w14:textId="5BC7EC97" w:rsidR="00DA0755" w:rsidRPr="00BF5C68" w:rsidRDefault="00E53A07" w:rsidP="00755476">
            <w:pPr>
              <w:keepNext/>
              <w:keepLines/>
              <w:rPr>
                <w:b w:val="0"/>
                <w:bCs w:val="0"/>
              </w:rPr>
            </w:pPr>
            <w:r w:rsidRPr="00E53A07">
              <w:rPr>
                <w:rStyle w:val="Emphasis"/>
                <w:b w:val="0"/>
                <w:bCs w:val="0"/>
              </w:rPr>
              <w:t xml:space="preserve">In the situation where there is </w:t>
            </w:r>
            <w:r w:rsidR="00755476" w:rsidRPr="00E53A07">
              <w:rPr>
                <w:rStyle w:val="Emphasis"/>
                <w:b w:val="0"/>
                <w:bCs w:val="0"/>
              </w:rPr>
              <w:t>a secondary contact</w:t>
            </w:r>
            <w:r w:rsidRPr="00E53A07">
              <w:rPr>
                <w:rStyle w:val="Emphasis"/>
                <w:b w:val="0"/>
                <w:bCs w:val="0"/>
              </w:rPr>
              <w:t xml:space="preserve"> that should be included in future communication, </w:t>
            </w:r>
            <w:r w:rsidR="00BF5C68" w:rsidRPr="00BF5C68">
              <w:rPr>
                <w:rStyle w:val="Emphasis"/>
                <w:b w:val="0"/>
                <w:bCs w:val="0"/>
              </w:rPr>
              <w:t>please include their information here</w:t>
            </w:r>
          </w:p>
        </w:tc>
        <w:tc>
          <w:tcPr>
            <w:tcW w:w="1339" w:type="dxa"/>
          </w:tcPr>
          <w:p w14:paraId="58145921" w14:textId="518F1BBD" w:rsidR="00DA0755" w:rsidRDefault="00096ADA" w:rsidP="007554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  <w:sz w:val="18"/>
                <w:szCs w:val="18"/>
              </w:rPr>
              <w:t>N</w:t>
            </w:r>
            <w:r w:rsidR="00DA0755" w:rsidRPr="00CF1514">
              <w:rPr>
                <w:i/>
                <w:iCs/>
                <w:sz w:val="18"/>
                <w:szCs w:val="18"/>
              </w:rPr>
              <w:t>ame</w:t>
            </w:r>
          </w:p>
        </w:tc>
        <w:sdt>
          <w:sdtPr>
            <w:id w:val="-468288056"/>
            <w:placeholder>
              <w:docPart w:val="747D1DB945D8473BA63C9C11BDBF8804"/>
            </w:placeholder>
            <w:showingPlcHdr/>
            <w:text/>
          </w:sdtPr>
          <w:sdtEndPr/>
          <w:sdtContent>
            <w:tc>
              <w:tcPr>
                <w:tcW w:w="5163" w:type="dxa"/>
                <w:gridSpan w:val="4"/>
                <w:tcBorders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162F2A23" w14:textId="1096288C" w:rsidR="00DA0755" w:rsidRDefault="00DA0755" w:rsidP="00755476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35" w:type="dxa"/>
            <w:gridSpan w:val="2"/>
          </w:tcPr>
          <w:p w14:paraId="2A704C65" w14:textId="77777777" w:rsidR="00DA0755" w:rsidRDefault="00DA0755" w:rsidP="00DA0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0755" w14:paraId="3D400764" w14:textId="77777777" w:rsidTr="00C5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/>
          </w:tcPr>
          <w:p w14:paraId="6DE2CF34" w14:textId="77777777" w:rsidR="00DA0755" w:rsidRDefault="00DA0755" w:rsidP="00755476">
            <w:pPr>
              <w:keepNext/>
              <w:keepLines/>
            </w:pPr>
          </w:p>
        </w:tc>
        <w:tc>
          <w:tcPr>
            <w:tcW w:w="1339" w:type="dxa"/>
          </w:tcPr>
          <w:p w14:paraId="25FF11C6" w14:textId="3376810C" w:rsidR="00DA0755" w:rsidRDefault="00DA0755" w:rsidP="007554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  <w:sz w:val="18"/>
                <w:szCs w:val="18"/>
              </w:rPr>
              <w:t>Affiliation</w:t>
            </w:r>
          </w:p>
        </w:tc>
        <w:sdt>
          <w:sdtPr>
            <w:id w:val="-1153679265"/>
            <w:placeholder>
              <w:docPart w:val="29E6355C0B234633923D3A0993B7773B"/>
            </w:placeholder>
            <w:showingPlcHdr/>
            <w:text/>
          </w:sdtPr>
          <w:sdtEndPr/>
          <w:sdtContent>
            <w:tc>
              <w:tcPr>
                <w:tcW w:w="5163" w:type="dxa"/>
                <w:gridSpan w:val="4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3133EC69" w14:textId="64416BF8" w:rsidR="00DA0755" w:rsidRDefault="00DA0755" w:rsidP="00755476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35" w:type="dxa"/>
            <w:gridSpan w:val="2"/>
          </w:tcPr>
          <w:p w14:paraId="30014EFD" w14:textId="77777777" w:rsidR="00DA0755" w:rsidRDefault="00DA0755" w:rsidP="00DA0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0755" w14:paraId="2C17770C" w14:textId="77777777" w:rsidTr="00C5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/>
          </w:tcPr>
          <w:p w14:paraId="5C686C1B" w14:textId="77777777" w:rsidR="00DA0755" w:rsidRDefault="00DA0755" w:rsidP="00755476">
            <w:pPr>
              <w:keepNext/>
              <w:keepLines/>
            </w:pPr>
          </w:p>
        </w:tc>
        <w:tc>
          <w:tcPr>
            <w:tcW w:w="1339" w:type="dxa"/>
          </w:tcPr>
          <w:p w14:paraId="04A46397" w14:textId="7330AF58" w:rsidR="00DA0755" w:rsidRDefault="00DA0755" w:rsidP="007554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  <w:sz w:val="18"/>
                <w:szCs w:val="18"/>
              </w:rPr>
              <w:t>Position</w:t>
            </w:r>
          </w:p>
        </w:tc>
        <w:sdt>
          <w:sdtPr>
            <w:id w:val="-1034341914"/>
            <w:placeholder>
              <w:docPart w:val="8F551777F6E2461AB30B91994FAAD157"/>
            </w:placeholder>
            <w:showingPlcHdr/>
            <w:text/>
          </w:sdtPr>
          <w:sdtEndPr/>
          <w:sdtContent>
            <w:tc>
              <w:tcPr>
                <w:tcW w:w="5163" w:type="dxa"/>
                <w:gridSpan w:val="4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2D082D6A" w14:textId="2DC3BFBA" w:rsidR="00DA0755" w:rsidRDefault="00DA0755" w:rsidP="00755476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35" w:type="dxa"/>
            <w:gridSpan w:val="2"/>
          </w:tcPr>
          <w:p w14:paraId="2DC2FAAC" w14:textId="77777777" w:rsidR="00DA0755" w:rsidRDefault="00DA0755" w:rsidP="00DA0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0755" w14:paraId="572E33DF" w14:textId="77777777" w:rsidTr="00C5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/>
          </w:tcPr>
          <w:p w14:paraId="313C6404" w14:textId="77777777" w:rsidR="00DA0755" w:rsidRDefault="00DA0755" w:rsidP="00755476">
            <w:pPr>
              <w:keepNext/>
              <w:keepLines/>
            </w:pPr>
          </w:p>
        </w:tc>
        <w:tc>
          <w:tcPr>
            <w:tcW w:w="1339" w:type="dxa"/>
          </w:tcPr>
          <w:p w14:paraId="7D54381E" w14:textId="4155DD1B" w:rsidR="00DA0755" w:rsidRDefault="00DA0755" w:rsidP="007554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514">
              <w:rPr>
                <w:i/>
                <w:iCs/>
                <w:sz w:val="18"/>
                <w:szCs w:val="18"/>
              </w:rPr>
              <w:t>Email</w:t>
            </w:r>
          </w:p>
        </w:tc>
        <w:sdt>
          <w:sdtPr>
            <w:id w:val="-1940438215"/>
            <w:placeholder>
              <w:docPart w:val="48FD7C3FEDAC4D7DBB5A62F6BFB8D9F5"/>
            </w:placeholder>
            <w:showingPlcHdr/>
            <w:text/>
          </w:sdtPr>
          <w:sdtEndPr/>
          <w:sdtContent>
            <w:tc>
              <w:tcPr>
                <w:tcW w:w="5163" w:type="dxa"/>
                <w:gridSpan w:val="4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74D5B156" w14:textId="16102BCE" w:rsidR="00DA0755" w:rsidRDefault="00DA0755" w:rsidP="00755476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35" w:type="dxa"/>
            <w:gridSpan w:val="2"/>
          </w:tcPr>
          <w:p w14:paraId="45011FCF" w14:textId="77777777" w:rsidR="00DA0755" w:rsidRDefault="00DA0755" w:rsidP="00DA0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0755" w14:paraId="55BD08C8" w14:textId="77777777" w:rsidTr="00C5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/>
          </w:tcPr>
          <w:p w14:paraId="55ACD25C" w14:textId="77777777" w:rsidR="00DA0755" w:rsidRDefault="00DA0755" w:rsidP="00755476">
            <w:pPr>
              <w:keepNext/>
              <w:keepLines/>
            </w:pPr>
          </w:p>
        </w:tc>
        <w:tc>
          <w:tcPr>
            <w:tcW w:w="1339" w:type="dxa"/>
          </w:tcPr>
          <w:p w14:paraId="10F702FE" w14:textId="6EC131A2" w:rsidR="00035D29" w:rsidRPr="00035D29" w:rsidRDefault="00DA0755" w:rsidP="007554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hone</w:t>
            </w:r>
          </w:p>
        </w:tc>
        <w:sdt>
          <w:sdtPr>
            <w:id w:val="299889227"/>
            <w:placeholder>
              <w:docPart w:val="F4A48E8C303F46EC802E8652B85B18A1"/>
            </w:placeholder>
            <w:showingPlcHdr/>
            <w:text/>
          </w:sdtPr>
          <w:sdtEndPr/>
          <w:sdtContent>
            <w:tc>
              <w:tcPr>
                <w:tcW w:w="5163" w:type="dxa"/>
                <w:gridSpan w:val="4"/>
                <w:tcBorders>
                  <w:top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620EFA12" w14:textId="49BD3B45" w:rsidR="00DA0755" w:rsidRDefault="00DA0755" w:rsidP="00755476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35" w:type="dxa"/>
            <w:gridSpan w:val="2"/>
          </w:tcPr>
          <w:p w14:paraId="739C7EE5" w14:textId="77777777" w:rsidR="00DA0755" w:rsidRDefault="00DA0755" w:rsidP="00DA0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ADA" w14:paraId="52F63C37" w14:textId="77777777" w:rsidTr="00C5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shd w:val="clear" w:color="auto" w:fill="FFFFFF" w:themeFill="background1"/>
          </w:tcPr>
          <w:p w14:paraId="6CCE3188" w14:textId="77777777" w:rsidR="00096ADA" w:rsidRDefault="00096ADA" w:rsidP="00755476">
            <w:pPr>
              <w:keepNext/>
              <w:keepLines/>
            </w:pPr>
          </w:p>
        </w:tc>
        <w:tc>
          <w:tcPr>
            <w:tcW w:w="1339" w:type="dxa"/>
            <w:shd w:val="clear" w:color="auto" w:fill="FFFFFF" w:themeFill="background1"/>
          </w:tcPr>
          <w:p w14:paraId="3D4F1030" w14:textId="77777777" w:rsidR="00096ADA" w:rsidRDefault="00096ADA" w:rsidP="007554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63" w:type="dxa"/>
            <w:gridSpan w:val="4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14:paraId="1D2CDCED" w14:textId="77777777" w:rsidR="00096ADA" w:rsidRDefault="00096ADA" w:rsidP="007554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5" w:type="dxa"/>
            <w:gridSpan w:val="2"/>
          </w:tcPr>
          <w:p w14:paraId="5D24419E" w14:textId="77777777" w:rsidR="00096ADA" w:rsidRDefault="00096ADA" w:rsidP="00DA0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ADA" w14:paraId="0C21EF8B" w14:textId="77777777" w:rsidTr="00C5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 w:val="restart"/>
          </w:tcPr>
          <w:p w14:paraId="12453996" w14:textId="19C052B0" w:rsidR="00096ADA" w:rsidRDefault="00B65D56" w:rsidP="00096ADA">
            <w:pPr>
              <w:keepNext/>
              <w:keepLines/>
              <w:rPr>
                <w:b w:val="0"/>
                <w:bCs w:val="0"/>
              </w:rPr>
            </w:pPr>
            <w:r>
              <w:t>AMS</w:t>
            </w:r>
            <w:r w:rsidR="00096ADA">
              <w:t xml:space="preserve"> Contact</w:t>
            </w:r>
            <w:r w:rsidR="00E53A07">
              <w:t xml:space="preserve"> (optional)</w:t>
            </w:r>
          </w:p>
          <w:p w14:paraId="4B70E073" w14:textId="6FA7667E" w:rsidR="001F28A5" w:rsidRPr="001F28A5" w:rsidRDefault="00B65D56" w:rsidP="00096ADA">
            <w:pPr>
              <w:keepNext/>
              <w:keepLines/>
              <w:rPr>
                <w:i/>
                <w:iCs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</w:rPr>
              <w:t>In the situation that this is an AMS Institute affiliated case, please include the relevant contact</w:t>
            </w:r>
          </w:p>
        </w:tc>
        <w:tc>
          <w:tcPr>
            <w:tcW w:w="1339" w:type="dxa"/>
          </w:tcPr>
          <w:p w14:paraId="445F66C8" w14:textId="6AE26F6E" w:rsidR="00096ADA" w:rsidRDefault="00096ADA" w:rsidP="00096A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N</w:t>
            </w:r>
            <w:r w:rsidRPr="00CF1514">
              <w:rPr>
                <w:i/>
                <w:iCs/>
                <w:sz w:val="18"/>
                <w:szCs w:val="18"/>
              </w:rPr>
              <w:t>ame</w:t>
            </w:r>
          </w:p>
        </w:tc>
        <w:sdt>
          <w:sdtPr>
            <w:id w:val="1251849989"/>
            <w:placeholder>
              <w:docPart w:val="A4D22D7894254B21A7E7C59C97053BC2"/>
            </w:placeholder>
            <w:showingPlcHdr/>
            <w:text/>
          </w:sdtPr>
          <w:sdtEndPr/>
          <w:sdtContent>
            <w:tc>
              <w:tcPr>
                <w:tcW w:w="5163" w:type="dxa"/>
                <w:gridSpan w:val="4"/>
                <w:tcBorders>
                  <w:top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1AF6D9AE" w14:textId="39DC5041" w:rsidR="00096ADA" w:rsidRDefault="00096ADA" w:rsidP="00096ADA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35" w:type="dxa"/>
            <w:gridSpan w:val="2"/>
          </w:tcPr>
          <w:p w14:paraId="0B09A595" w14:textId="77777777" w:rsidR="00096ADA" w:rsidRDefault="00096ADA" w:rsidP="00096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ADA" w14:paraId="7DF408E7" w14:textId="77777777" w:rsidTr="00C5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/>
          </w:tcPr>
          <w:p w14:paraId="74DA6CC4" w14:textId="77777777" w:rsidR="00096ADA" w:rsidRDefault="00096ADA" w:rsidP="00096ADA">
            <w:pPr>
              <w:keepNext/>
              <w:keepLines/>
            </w:pPr>
          </w:p>
        </w:tc>
        <w:tc>
          <w:tcPr>
            <w:tcW w:w="1339" w:type="dxa"/>
          </w:tcPr>
          <w:p w14:paraId="7A8B8B4B" w14:textId="3E8C460A" w:rsidR="00096ADA" w:rsidRDefault="00096ADA" w:rsidP="00096A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osition</w:t>
            </w:r>
          </w:p>
        </w:tc>
        <w:sdt>
          <w:sdtPr>
            <w:id w:val="-1413624805"/>
            <w:placeholder>
              <w:docPart w:val="76549C7BA53E4D00A3E8221250733B52"/>
            </w:placeholder>
            <w:showingPlcHdr/>
            <w:text/>
          </w:sdtPr>
          <w:sdtEndPr/>
          <w:sdtContent>
            <w:tc>
              <w:tcPr>
                <w:tcW w:w="5163" w:type="dxa"/>
                <w:gridSpan w:val="4"/>
                <w:tcBorders>
                  <w:top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566BB242" w14:textId="2667D14A" w:rsidR="00096ADA" w:rsidRDefault="00096ADA" w:rsidP="00096ADA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35" w:type="dxa"/>
            <w:gridSpan w:val="2"/>
          </w:tcPr>
          <w:p w14:paraId="7CA26B1C" w14:textId="77777777" w:rsidR="00096ADA" w:rsidRDefault="00096ADA" w:rsidP="00096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ADA" w14:paraId="7FBD0164" w14:textId="77777777" w:rsidTr="00C52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/>
          </w:tcPr>
          <w:p w14:paraId="16069050" w14:textId="77777777" w:rsidR="00096ADA" w:rsidRDefault="00096ADA" w:rsidP="00096ADA">
            <w:pPr>
              <w:keepNext/>
              <w:keepLines/>
            </w:pPr>
          </w:p>
        </w:tc>
        <w:tc>
          <w:tcPr>
            <w:tcW w:w="1339" w:type="dxa"/>
          </w:tcPr>
          <w:p w14:paraId="14DB136C" w14:textId="4788E709" w:rsidR="00096ADA" w:rsidRDefault="00096ADA" w:rsidP="00096A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CF1514">
              <w:rPr>
                <w:i/>
                <w:iCs/>
                <w:sz w:val="18"/>
                <w:szCs w:val="18"/>
              </w:rPr>
              <w:t>Email</w:t>
            </w:r>
          </w:p>
        </w:tc>
        <w:sdt>
          <w:sdtPr>
            <w:id w:val="-2106174088"/>
            <w:placeholder>
              <w:docPart w:val="A0A472602E6D4EF7872B57735A6480B7"/>
            </w:placeholder>
            <w:showingPlcHdr/>
            <w:text/>
          </w:sdtPr>
          <w:sdtEndPr/>
          <w:sdtContent>
            <w:tc>
              <w:tcPr>
                <w:tcW w:w="5163" w:type="dxa"/>
                <w:gridSpan w:val="4"/>
                <w:tcBorders>
                  <w:top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3384DF37" w14:textId="6A143230" w:rsidR="00096ADA" w:rsidRDefault="00096ADA" w:rsidP="00096ADA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35" w:type="dxa"/>
            <w:gridSpan w:val="2"/>
          </w:tcPr>
          <w:p w14:paraId="0B7417AD" w14:textId="77777777" w:rsidR="00096ADA" w:rsidRDefault="00096ADA" w:rsidP="00096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858" w14:paraId="4F2D0EDB" w14:textId="77777777" w:rsidTr="00C5263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 w:val="restart"/>
          </w:tcPr>
          <w:p w14:paraId="14790269" w14:textId="77777777" w:rsidR="00013977" w:rsidRDefault="00013977" w:rsidP="00035D29">
            <w:pPr>
              <w:keepNext/>
              <w:keepLines/>
              <w:rPr>
                <w:b w:val="0"/>
                <w:bCs w:val="0"/>
              </w:rPr>
            </w:pPr>
          </w:p>
          <w:p w14:paraId="7E6FB260" w14:textId="1FEB0246" w:rsidR="006E4858" w:rsidRDefault="006E4858" w:rsidP="00035D29">
            <w:pPr>
              <w:keepNext/>
              <w:keepLines/>
              <w:rPr>
                <w:b w:val="0"/>
                <w:bCs w:val="0"/>
              </w:rPr>
            </w:pPr>
            <w:r>
              <w:t>Academic coach</w:t>
            </w:r>
            <w:r w:rsidR="00E53A07">
              <w:t xml:space="preserve"> (optional)</w:t>
            </w:r>
          </w:p>
          <w:p w14:paraId="73E761F5" w14:textId="50B06817" w:rsidR="006E4858" w:rsidRDefault="00E53A07" w:rsidP="00035D29">
            <w:r>
              <w:rPr>
                <w:rStyle w:val="Emphasis"/>
                <w:b w:val="0"/>
                <w:bCs w:val="0"/>
              </w:rPr>
              <w:t xml:space="preserve">In the situation that </w:t>
            </w:r>
            <w:r>
              <w:rPr>
                <w:rStyle w:val="Emphasis"/>
                <w:b w:val="0"/>
                <w:bCs w:val="0"/>
              </w:rPr>
              <w:t xml:space="preserve">there is an existing connection to a TUD or WUR researcher who could potentially be an academic coach, </w:t>
            </w:r>
            <w:r>
              <w:rPr>
                <w:rStyle w:val="Emphasis"/>
                <w:b w:val="0"/>
                <w:bCs w:val="0"/>
              </w:rPr>
              <w:t>please include the relevant contact</w:t>
            </w:r>
          </w:p>
        </w:tc>
        <w:tc>
          <w:tcPr>
            <w:tcW w:w="1339" w:type="dxa"/>
            <w:tcBorders>
              <w:bottom w:val="single" w:sz="4" w:space="0" w:color="FFFFFF" w:themeColor="background1"/>
            </w:tcBorders>
          </w:tcPr>
          <w:p w14:paraId="1C2F41E3" w14:textId="71F66705" w:rsidR="006E4858" w:rsidRPr="006E4858" w:rsidRDefault="006E4858" w:rsidP="0003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  <w:p w14:paraId="0EA5F1D0" w14:textId="76475F10" w:rsidR="006E4858" w:rsidRPr="006E4858" w:rsidRDefault="006E4858" w:rsidP="0003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63" w:type="dxa"/>
            <w:gridSpan w:val="4"/>
            <w:tcBorders>
              <w:left w:val="nil"/>
              <w:bottom w:val="single" w:sz="4" w:space="0" w:color="FFFFFF" w:themeColor="background1"/>
            </w:tcBorders>
          </w:tcPr>
          <w:p w14:paraId="7F3C38EE" w14:textId="617E4BB5" w:rsidR="006E4858" w:rsidRPr="006E4858" w:rsidRDefault="006E4858" w:rsidP="0003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235" w:type="dxa"/>
            <w:gridSpan w:val="2"/>
            <w:vMerge w:val="restart"/>
          </w:tcPr>
          <w:p w14:paraId="0F3A6B24" w14:textId="5AEE338B" w:rsidR="006E4858" w:rsidRDefault="006E4858" w:rsidP="00035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858" w14:paraId="458C3876" w14:textId="77777777" w:rsidTr="00C5263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/>
          </w:tcPr>
          <w:p w14:paraId="66C5FFAB" w14:textId="77777777" w:rsidR="006E4858" w:rsidRDefault="006E4858" w:rsidP="00045EE3">
            <w:pPr>
              <w:keepNext/>
              <w:keepLines/>
              <w:rPr>
                <w:b w:val="0"/>
                <w:bCs w:val="0"/>
              </w:rPr>
            </w:pPr>
          </w:p>
        </w:tc>
        <w:tc>
          <w:tcPr>
            <w:tcW w:w="13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4EE3EFA" w14:textId="3D18E093" w:rsidR="006E4858" w:rsidRPr="00E53A07" w:rsidRDefault="006E4858" w:rsidP="006E4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E53A07">
              <w:rPr>
                <w:i/>
                <w:iCs/>
                <w:sz w:val="18"/>
                <w:szCs w:val="18"/>
              </w:rPr>
              <w:t>Name</w:t>
            </w:r>
            <w:r w:rsidR="00E53A07" w:rsidRPr="00E53A07">
              <w:rPr>
                <w:i/>
                <w:iCs/>
                <w:sz w:val="18"/>
                <w:szCs w:val="18"/>
              </w:rPr>
              <w:t>(s)</w:t>
            </w:r>
            <w:r w:rsidRPr="00E53A07">
              <w:rPr>
                <w:i/>
                <w:iCs/>
                <w:sz w:val="18"/>
                <w:szCs w:val="18"/>
              </w:rPr>
              <w:t xml:space="preserve"> </w:t>
            </w:r>
          </w:p>
        </w:tc>
        <w:sdt>
          <w:sdtPr>
            <w:id w:val="1598281670"/>
            <w:placeholder>
              <w:docPart w:val="E40C52CACEE34A6AAEFE9CE4234B2D06"/>
            </w:placeholder>
            <w:showingPlcHdr/>
            <w:text/>
          </w:sdtPr>
          <w:sdtEndPr/>
          <w:sdtContent>
            <w:tc>
              <w:tcPr>
                <w:tcW w:w="5163" w:type="dxa"/>
                <w:gridSpan w:val="4"/>
                <w:tcBorders>
                  <w:top w:val="single" w:sz="4" w:space="0" w:color="FFFFFF" w:themeColor="background1"/>
                  <w:left w:val="nil"/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52F2E053" w14:textId="2842571E" w:rsidR="006E4858" w:rsidRPr="00013977" w:rsidRDefault="006E4858" w:rsidP="00045E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397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35" w:type="dxa"/>
            <w:gridSpan w:val="2"/>
            <w:vMerge/>
          </w:tcPr>
          <w:p w14:paraId="4A94B262" w14:textId="77777777" w:rsidR="006E4858" w:rsidRDefault="006E4858" w:rsidP="00045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4858" w14:paraId="10A52BEE" w14:textId="77777777" w:rsidTr="00C5263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/>
            <w:tcBorders>
              <w:bottom w:val="single" w:sz="4" w:space="0" w:color="FFFFFF" w:themeColor="background1"/>
            </w:tcBorders>
          </w:tcPr>
          <w:p w14:paraId="08E5FE1C" w14:textId="77777777" w:rsidR="006E4858" w:rsidRDefault="006E4858" w:rsidP="00C40F3E">
            <w:pPr>
              <w:keepNext/>
              <w:keepLines/>
              <w:rPr>
                <w:b w:val="0"/>
                <w:bCs w:val="0"/>
              </w:rPr>
            </w:pPr>
          </w:p>
        </w:tc>
        <w:tc>
          <w:tcPr>
            <w:tcW w:w="133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A522DE4" w14:textId="7FEB9499" w:rsidR="006E4858" w:rsidRPr="00E53A07" w:rsidRDefault="006E4858" w:rsidP="006E4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  <w:r w:rsidRPr="00E53A07">
              <w:rPr>
                <w:i/>
                <w:iCs/>
                <w:sz w:val="18"/>
                <w:szCs w:val="18"/>
              </w:rPr>
              <w:t>Email</w:t>
            </w:r>
            <w:r w:rsidR="00E53A07">
              <w:rPr>
                <w:i/>
                <w:iCs/>
                <w:sz w:val="18"/>
                <w:szCs w:val="18"/>
              </w:rPr>
              <w:t>(</w:t>
            </w:r>
            <w:r w:rsidR="00E53A07">
              <w:t>s)</w:t>
            </w:r>
          </w:p>
        </w:tc>
        <w:sdt>
          <w:sdtPr>
            <w:id w:val="1701592483"/>
            <w:placeholder>
              <w:docPart w:val="585BE15EF95C45AAAFE49DE1C55D8CBA"/>
            </w:placeholder>
            <w:showingPlcHdr/>
            <w:text/>
          </w:sdtPr>
          <w:sdtEndPr/>
          <w:sdtContent>
            <w:tc>
              <w:tcPr>
                <w:tcW w:w="5163" w:type="dxa"/>
                <w:gridSpan w:val="4"/>
                <w:tcBorders>
                  <w:top w:val="single" w:sz="4" w:space="0" w:color="FFFFFF" w:themeColor="background1"/>
                  <w:left w:val="nil"/>
                  <w:bottom w:val="single" w:sz="4" w:space="0" w:color="FFFFFF" w:themeColor="background1"/>
                </w:tcBorders>
                <w:shd w:val="clear" w:color="auto" w:fill="F2F2F2" w:themeFill="background1" w:themeFillShade="F2"/>
              </w:tcPr>
              <w:p w14:paraId="3DB78D19" w14:textId="794A767B" w:rsidR="006E4858" w:rsidRPr="00013977" w:rsidRDefault="00013977" w:rsidP="00C40F3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235" w:type="dxa"/>
            <w:gridSpan w:val="2"/>
            <w:vMerge/>
          </w:tcPr>
          <w:p w14:paraId="45ACC8EE" w14:textId="77777777" w:rsidR="006E4858" w:rsidRDefault="006E4858" w:rsidP="00C4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F3E" w14:paraId="660CE4FC" w14:textId="77777777" w:rsidTr="00C52631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vMerge/>
          </w:tcPr>
          <w:p w14:paraId="44773F54" w14:textId="77777777" w:rsidR="00C40F3E" w:rsidRDefault="00C40F3E" w:rsidP="00C40F3E">
            <w:pPr>
              <w:keepNext/>
              <w:keepLines/>
              <w:rPr>
                <w:b w:val="0"/>
                <w:bCs w:val="0"/>
              </w:rPr>
            </w:pPr>
          </w:p>
        </w:tc>
        <w:tc>
          <w:tcPr>
            <w:tcW w:w="1339" w:type="dxa"/>
            <w:tcBorders>
              <w:top w:val="single" w:sz="4" w:space="0" w:color="FFFFFF" w:themeColor="background1"/>
            </w:tcBorders>
          </w:tcPr>
          <w:p w14:paraId="2DC55395" w14:textId="4C502D5D" w:rsidR="00C40F3E" w:rsidRDefault="00C40F3E" w:rsidP="006E4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163" w:type="dxa"/>
            <w:gridSpan w:val="4"/>
            <w:tcBorders>
              <w:top w:val="single" w:sz="4" w:space="0" w:color="FFFFFF" w:themeColor="background1"/>
              <w:left w:val="nil"/>
            </w:tcBorders>
          </w:tcPr>
          <w:p w14:paraId="06243B59" w14:textId="2F1CA749" w:rsidR="00C40F3E" w:rsidRDefault="00C40F3E" w:rsidP="00C4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5" w:type="dxa"/>
            <w:gridSpan w:val="2"/>
            <w:vMerge/>
          </w:tcPr>
          <w:p w14:paraId="37056BFF" w14:textId="77777777" w:rsidR="00C40F3E" w:rsidRDefault="00C40F3E" w:rsidP="00C40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EE3" w14:paraId="3734706F" w14:textId="77777777" w:rsidTr="00DA0755">
        <w:trPr>
          <w:gridAfter w:val="2"/>
          <w:wAfter w:w="5235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7D2B5BEB" w14:textId="4CF46A29" w:rsidR="00045EE3" w:rsidRDefault="00045EE3" w:rsidP="00045EE3">
            <w:pPr>
              <w:rPr>
                <w:b w:val="0"/>
                <w:bCs w:val="0"/>
              </w:rPr>
            </w:pPr>
            <w:r>
              <w:t>Other information</w:t>
            </w:r>
          </w:p>
          <w:p w14:paraId="0E9FCC0A" w14:textId="4D381A52" w:rsidR="00045EE3" w:rsidRPr="007D6B3E" w:rsidRDefault="00045EE3" w:rsidP="00045EE3">
            <w:pPr>
              <w:rPr>
                <w:i/>
                <w:iCs/>
              </w:rPr>
            </w:pPr>
            <w:r>
              <w:rPr>
                <w:b w:val="0"/>
                <w:bCs w:val="0"/>
                <w:i/>
                <w:iCs/>
                <w:sz w:val="18"/>
                <w:szCs w:val="18"/>
              </w:rPr>
              <w:t>Pleas</w:t>
            </w:r>
            <w:r w:rsidRPr="00E53A07">
              <w:rPr>
                <w:b w:val="0"/>
                <w:bCs w:val="0"/>
                <w:i/>
                <w:iCs/>
                <w:sz w:val="18"/>
                <w:szCs w:val="18"/>
              </w:rPr>
              <w:t xml:space="preserve">e include any other </w:t>
            </w:r>
            <w:r w:rsidR="00E53A07" w:rsidRPr="00E53A07">
              <w:rPr>
                <w:b w:val="0"/>
                <w:bCs w:val="0"/>
                <w:i/>
                <w:iCs/>
                <w:sz w:val="18"/>
                <w:szCs w:val="18"/>
              </w:rPr>
              <w:t>relevant</w:t>
            </w:r>
            <w:r w:rsidRPr="00E53A07">
              <w:rPr>
                <w:b w:val="0"/>
                <w:bCs w:val="0"/>
                <w:i/>
                <w:iCs/>
                <w:sz w:val="18"/>
                <w:szCs w:val="18"/>
              </w:rPr>
              <w:t xml:space="preserve"> infor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mation </w:t>
            </w:r>
            <w:r w:rsidR="00E53A07">
              <w:rPr>
                <w:b w:val="0"/>
                <w:bCs w:val="0"/>
                <w:i/>
                <w:iCs/>
                <w:sz w:val="18"/>
                <w:szCs w:val="18"/>
              </w:rPr>
              <w:t>such as</w:t>
            </w:r>
            <w:r>
              <w:rPr>
                <w:b w:val="0"/>
                <w:bCs w:val="0"/>
                <w:i/>
                <w:iCs/>
                <w:sz w:val="18"/>
                <w:szCs w:val="18"/>
              </w:rPr>
              <w:t xml:space="preserve"> limiting circumstances, outstanding issues, etc.</w:t>
            </w:r>
          </w:p>
        </w:tc>
        <w:sdt>
          <w:sdtPr>
            <w:id w:val="1196272627"/>
            <w:placeholder>
              <w:docPart w:val="59F19B698F2D455E993F1C5FE68CF2E5"/>
            </w:placeholder>
            <w:showingPlcHdr/>
            <w:text/>
          </w:sdtPr>
          <w:sdtEndPr/>
          <w:sdtContent>
            <w:tc>
              <w:tcPr>
                <w:tcW w:w="6502" w:type="dxa"/>
                <w:gridSpan w:val="5"/>
                <w:shd w:val="clear" w:color="auto" w:fill="F2F2F2" w:themeFill="background1" w:themeFillShade="F2"/>
              </w:tcPr>
              <w:p w14:paraId="2363655D" w14:textId="39DB6026" w:rsidR="00045EE3" w:rsidRPr="00822897" w:rsidRDefault="00045EE3" w:rsidP="00045E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45EE3" w14:paraId="504A8075" w14:textId="77777777" w:rsidTr="004D52AD">
        <w:trPr>
          <w:gridAfter w:val="2"/>
          <w:wAfter w:w="5235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  <w:shd w:val="clear" w:color="auto" w:fill="FFFFFF" w:themeFill="background1"/>
          </w:tcPr>
          <w:p w14:paraId="1C99FCC1" w14:textId="77777777" w:rsidR="00045EE3" w:rsidRDefault="00045EE3" w:rsidP="00045EE3"/>
        </w:tc>
        <w:tc>
          <w:tcPr>
            <w:tcW w:w="6502" w:type="dxa"/>
            <w:gridSpan w:val="5"/>
            <w:shd w:val="clear" w:color="auto" w:fill="FFFFFF" w:themeFill="background1"/>
          </w:tcPr>
          <w:p w14:paraId="5A82357A" w14:textId="77777777" w:rsidR="00045EE3" w:rsidRDefault="00045EE3" w:rsidP="00045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EE3" w14:paraId="361A19D8" w14:textId="77777777" w:rsidTr="00DA0755">
        <w:trPr>
          <w:gridAfter w:val="2"/>
          <w:wAfter w:w="5235" w:type="dxa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1CA54A37" w14:textId="52AD35E9" w:rsidR="00045EE3" w:rsidRDefault="00045EE3" w:rsidP="00045EE3">
            <w:pPr>
              <w:rPr>
                <w:b w:val="0"/>
                <w:bCs w:val="0"/>
              </w:rPr>
            </w:pPr>
            <w:r>
              <w:t>Language Requirement</w:t>
            </w:r>
          </w:p>
          <w:p w14:paraId="3572B2AF" w14:textId="74581101" w:rsidR="00045EE3" w:rsidRPr="00854D7A" w:rsidRDefault="00045EE3" w:rsidP="00045EE3">
            <w:pPr>
              <w:rPr>
                <w:i/>
                <w:iCs/>
                <w:sz w:val="18"/>
                <w:szCs w:val="18"/>
              </w:rPr>
            </w:pPr>
            <w:r w:rsidRPr="00854D7A">
              <w:rPr>
                <w:b w:val="0"/>
                <w:bCs w:val="0"/>
                <w:i/>
                <w:iCs/>
                <w:sz w:val="18"/>
                <w:szCs w:val="18"/>
              </w:rPr>
              <w:t xml:space="preserve">Please indicate if the case requires </w:t>
            </w:r>
            <w:r w:rsidR="00E53A07">
              <w:rPr>
                <w:b w:val="0"/>
                <w:bCs w:val="0"/>
                <w:i/>
                <w:iCs/>
                <w:sz w:val="18"/>
                <w:szCs w:val="18"/>
              </w:rPr>
              <w:t xml:space="preserve">a </w:t>
            </w:r>
            <w:r w:rsidRPr="00854D7A">
              <w:rPr>
                <w:b w:val="0"/>
                <w:bCs w:val="0"/>
                <w:i/>
                <w:iCs/>
                <w:sz w:val="18"/>
                <w:szCs w:val="18"/>
              </w:rPr>
              <w:t>native Dutch speaker</w:t>
            </w:r>
            <w:r w:rsidR="00E53A07">
              <w:rPr>
                <w:b w:val="0"/>
                <w:bCs w:val="0"/>
                <w:i/>
                <w:iCs/>
                <w:sz w:val="18"/>
                <w:szCs w:val="18"/>
              </w:rPr>
              <w:t>. I</w:t>
            </w:r>
            <w:r w:rsidRPr="00854D7A">
              <w:rPr>
                <w:b w:val="0"/>
                <w:bCs w:val="0"/>
                <w:i/>
                <w:iCs/>
                <w:sz w:val="18"/>
                <w:szCs w:val="18"/>
              </w:rPr>
              <w:t>f so, how many students out of a group of 5 would need to be native Dutch speakers</w:t>
            </w:r>
            <w:r w:rsidR="00E53A07">
              <w:rPr>
                <w:b w:val="0"/>
                <w:bCs w:val="0"/>
                <w:i/>
                <w:iCs/>
                <w:sz w:val="18"/>
                <w:szCs w:val="18"/>
              </w:rPr>
              <w:t>.</w:t>
            </w:r>
          </w:p>
        </w:tc>
        <w:sdt>
          <w:sdtPr>
            <w:id w:val="1355773953"/>
            <w:placeholder>
              <w:docPart w:val="22049F1F98854012AEF18496E268C71D"/>
            </w:placeholder>
            <w:showingPlcHdr/>
            <w:text/>
          </w:sdtPr>
          <w:sdtEndPr/>
          <w:sdtContent>
            <w:tc>
              <w:tcPr>
                <w:tcW w:w="6502" w:type="dxa"/>
                <w:gridSpan w:val="5"/>
                <w:shd w:val="clear" w:color="auto" w:fill="F2F2F2" w:themeFill="background1" w:themeFillShade="F2"/>
              </w:tcPr>
              <w:p w14:paraId="0C3DB374" w14:textId="080F587A" w:rsidR="00045EE3" w:rsidRDefault="00045EE3" w:rsidP="00045EE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527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354CD98" w14:textId="47A16525" w:rsidR="00113660" w:rsidRDefault="00113660" w:rsidP="00FA5D7E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50"/>
        <w:gridCol w:w="4371"/>
        <w:gridCol w:w="416"/>
      </w:tblGrid>
      <w:tr w:rsidR="00113660" w14:paraId="0438E059" w14:textId="77777777" w:rsidTr="002C5E16">
        <w:trPr>
          <w:trHeight w:val="361"/>
        </w:trPr>
        <w:tc>
          <w:tcPr>
            <w:tcW w:w="4855" w:type="dxa"/>
            <w:gridSpan w:val="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91228D" w14:textId="4DB38999" w:rsidR="00113660" w:rsidRPr="004442E2" w:rsidRDefault="004442E2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442E2">
              <w:rPr>
                <w:rFonts w:ascii="Calibri" w:hAnsi="Calibri" w:cs="Calibri"/>
                <w:b/>
                <w:bCs/>
              </w:rPr>
              <w:t>CASE CRITERIA</w:t>
            </w:r>
          </w:p>
          <w:p w14:paraId="7F01A17D" w14:textId="6555132F" w:rsidR="00113660" w:rsidRPr="004442E2" w:rsidRDefault="00113660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mphasis"/>
              </w:rPr>
            </w:pPr>
            <w:r w:rsidRPr="004442E2">
              <w:rPr>
                <w:rStyle w:val="Emphasis"/>
              </w:rPr>
              <w:t>Please verify the case falls within this scope</w:t>
            </w:r>
          </w:p>
        </w:tc>
        <w:tc>
          <w:tcPr>
            <w:tcW w:w="4787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65F9B" w14:textId="0C7F9460" w:rsidR="00113660" w:rsidRPr="004442E2" w:rsidRDefault="004442E2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442E2">
              <w:rPr>
                <w:rFonts w:ascii="Calibri" w:hAnsi="Calibri" w:cs="Calibri"/>
                <w:b/>
                <w:bCs/>
              </w:rPr>
              <w:t>CASE REQUIREMENTS</w:t>
            </w:r>
          </w:p>
          <w:p w14:paraId="3777A670" w14:textId="7E4F29A6" w:rsidR="00113660" w:rsidRPr="004442E2" w:rsidRDefault="00113660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mphasis"/>
              </w:rPr>
            </w:pPr>
            <w:r w:rsidRPr="004442E2">
              <w:rPr>
                <w:rStyle w:val="Emphasis"/>
              </w:rPr>
              <w:t xml:space="preserve">Please verify </w:t>
            </w:r>
            <w:r w:rsidR="00E32F78" w:rsidRPr="004442E2">
              <w:rPr>
                <w:rStyle w:val="Emphasis"/>
              </w:rPr>
              <w:t xml:space="preserve">the following </w:t>
            </w:r>
            <w:r w:rsidR="004442E2" w:rsidRPr="004442E2">
              <w:rPr>
                <w:rStyle w:val="Emphasis"/>
              </w:rPr>
              <w:t>are possible</w:t>
            </w:r>
          </w:p>
        </w:tc>
      </w:tr>
      <w:tr w:rsidR="004442E2" w14:paraId="432F5232" w14:textId="77777777" w:rsidTr="002C5E16">
        <w:trPr>
          <w:trHeight w:val="576"/>
        </w:trPr>
        <w:tc>
          <w:tcPr>
            <w:tcW w:w="4405" w:type="dxa"/>
            <w:tcBorders>
              <w:top w:val="single" w:sz="4" w:space="0" w:color="7F7F7F" w:themeColor="text1" w:themeTint="80"/>
            </w:tcBorders>
            <w:vAlign w:val="center"/>
          </w:tcPr>
          <w:p w14:paraId="150358A7" w14:textId="12127102" w:rsidR="004442E2" w:rsidRPr="004442E2" w:rsidRDefault="004442E2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442E2">
              <w:rPr>
                <w:sz w:val="20"/>
                <w:szCs w:val="20"/>
              </w:rPr>
              <w:t>Open Ended Challenge</w:t>
            </w:r>
          </w:p>
        </w:tc>
        <w:sdt>
          <w:sdtPr>
            <w:rPr>
              <w:iCs/>
              <w:sz w:val="20"/>
              <w:szCs w:val="20"/>
            </w:rPr>
            <w:id w:val="-645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3C6CB97D" w14:textId="08299F9C" w:rsidR="004442E2" w:rsidRDefault="004442E2" w:rsidP="004442E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vAlign w:val="center"/>
          </w:tcPr>
          <w:p w14:paraId="3214BA71" w14:textId="52FBE1E4" w:rsidR="004442E2" w:rsidRPr="004442E2" w:rsidRDefault="003545B9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aged and Available Case Owner</w:t>
            </w:r>
          </w:p>
        </w:tc>
        <w:sdt>
          <w:sdtPr>
            <w:rPr>
              <w:iCs/>
              <w:sz w:val="20"/>
              <w:szCs w:val="20"/>
            </w:rPr>
            <w:id w:val="-33838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tcBorders>
                  <w:top w:val="single" w:sz="4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60414635" w14:textId="59D32B77" w:rsidR="004442E2" w:rsidRDefault="004442E2" w:rsidP="004442E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42E2" w14:paraId="6222FDE1" w14:textId="77777777" w:rsidTr="002C5E16">
        <w:trPr>
          <w:trHeight w:val="576"/>
        </w:trPr>
        <w:tc>
          <w:tcPr>
            <w:tcW w:w="4405" w:type="dxa"/>
            <w:vAlign w:val="center"/>
          </w:tcPr>
          <w:p w14:paraId="09711412" w14:textId="68860B67" w:rsidR="004442E2" w:rsidRPr="004442E2" w:rsidRDefault="004442E2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442E2">
              <w:rPr>
                <w:sz w:val="20"/>
                <w:szCs w:val="20"/>
              </w:rPr>
              <w:t>Diverse Stakeholders / Co-creation Needed</w:t>
            </w:r>
          </w:p>
        </w:tc>
        <w:sdt>
          <w:sdtPr>
            <w:rPr>
              <w:iCs/>
              <w:sz w:val="20"/>
              <w:szCs w:val="20"/>
            </w:rPr>
            <w:id w:val="-102701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right w:val="single" w:sz="4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521BAA17" w14:textId="3FDCD6A0" w:rsidR="004442E2" w:rsidRDefault="004442E2" w:rsidP="004442E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1" w:type="dxa"/>
            <w:tcBorders>
              <w:left w:val="single" w:sz="4" w:space="0" w:color="7F7F7F" w:themeColor="text1" w:themeTint="80"/>
            </w:tcBorders>
            <w:vAlign w:val="center"/>
          </w:tcPr>
          <w:p w14:paraId="0A590D00" w14:textId="719146FA" w:rsidR="004442E2" w:rsidRPr="004442E2" w:rsidRDefault="003545B9" w:rsidP="00E53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vailable Working Space </w:t>
            </w:r>
          </w:p>
        </w:tc>
        <w:sdt>
          <w:sdtPr>
            <w:rPr>
              <w:iCs/>
              <w:sz w:val="20"/>
              <w:szCs w:val="20"/>
            </w:rPr>
            <w:id w:val="178461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2F2F2" w:themeFill="background1" w:themeFillShade="F2"/>
                <w:vAlign w:val="center"/>
              </w:tcPr>
              <w:p w14:paraId="155467E8" w14:textId="153768BF" w:rsidR="004442E2" w:rsidRDefault="004442E2" w:rsidP="004442E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42E2" w14:paraId="06EB60A2" w14:textId="77777777" w:rsidTr="002C5E16">
        <w:trPr>
          <w:trHeight w:val="576"/>
        </w:trPr>
        <w:tc>
          <w:tcPr>
            <w:tcW w:w="4405" w:type="dxa"/>
            <w:vAlign w:val="center"/>
          </w:tcPr>
          <w:p w14:paraId="73728F54" w14:textId="797058AA" w:rsidR="004442E2" w:rsidRPr="004442E2" w:rsidRDefault="004442E2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442E2">
              <w:rPr>
                <w:sz w:val="20"/>
                <w:szCs w:val="20"/>
              </w:rPr>
              <w:t>Innovative &amp; Sustainability Theme</w:t>
            </w:r>
          </w:p>
        </w:tc>
        <w:sdt>
          <w:sdtPr>
            <w:rPr>
              <w:iCs/>
              <w:sz w:val="20"/>
              <w:szCs w:val="20"/>
            </w:rPr>
            <w:id w:val="74268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right w:val="single" w:sz="4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0CF18D9E" w14:textId="22CEEDED" w:rsidR="004442E2" w:rsidRDefault="004442E2" w:rsidP="004442E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1" w:type="dxa"/>
            <w:tcBorders>
              <w:left w:val="single" w:sz="4" w:space="0" w:color="7F7F7F" w:themeColor="text1" w:themeTint="80"/>
            </w:tcBorders>
            <w:vAlign w:val="center"/>
          </w:tcPr>
          <w:p w14:paraId="29D2A2DE" w14:textId="1AC5CE10" w:rsidR="004442E2" w:rsidRPr="004442E2" w:rsidRDefault="002A007D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2A007D">
              <w:rPr>
                <w:rFonts w:ascii="Calibri" w:hAnsi="Calibri" w:cs="Calibri"/>
                <w:sz w:val="20"/>
                <w:szCs w:val="20"/>
              </w:rPr>
              <w:t>€250 Budget</w:t>
            </w:r>
            <w:r w:rsidR="00E208CE">
              <w:rPr>
                <w:rFonts w:ascii="Calibri" w:hAnsi="Calibri" w:cs="Calibri"/>
                <w:sz w:val="20"/>
                <w:szCs w:val="20"/>
              </w:rPr>
              <w:t xml:space="preserve"> Availability</w:t>
            </w:r>
          </w:p>
        </w:tc>
        <w:sdt>
          <w:sdtPr>
            <w:rPr>
              <w:iCs/>
              <w:sz w:val="20"/>
              <w:szCs w:val="20"/>
            </w:rPr>
            <w:id w:val="32640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2F2F2" w:themeFill="background1" w:themeFillShade="F2"/>
                <w:vAlign w:val="center"/>
              </w:tcPr>
              <w:p w14:paraId="10BEE888" w14:textId="3C355A23" w:rsidR="004442E2" w:rsidRDefault="004442E2" w:rsidP="004442E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442E2" w14:paraId="450BFB8E" w14:textId="77777777" w:rsidTr="002C5E16">
        <w:trPr>
          <w:trHeight w:val="576"/>
        </w:trPr>
        <w:tc>
          <w:tcPr>
            <w:tcW w:w="4405" w:type="dxa"/>
            <w:vAlign w:val="center"/>
          </w:tcPr>
          <w:p w14:paraId="0EE6D54F" w14:textId="744B7B82" w:rsidR="004442E2" w:rsidRPr="004442E2" w:rsidRDefault="004442E2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442E2">
              <w:rPr>
                <w:rFonts w:ascii="Calibri" w:hAnsi="Calibri" w:cs="Calibri"/>
                <w:sz w:val="20"/>
                <w:szCs w:val="20"/>
              </w:rPr>
              <w:t>Related to Amsterdam</w:t>
            </w:r>
          </w:p>
        </w:tc>
        <w:sdt>
          <w:sdtPr>
            <w:rPr>
              <w:iCs/>
              <w:sz w:val="20"/>
              <w:szCs w:val="20"/>
            </w:rPr>
            <w:id w:val="-28395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right w:val="single" w:sz="4" w:space="0" w:color="7F7F7F" w:themeColor="text1" w:themeTint="80"/>
                </w:tcBorders>
                <w:shd w:val="clear" w:color="auto" w:fill="F2F2F2" w:themeFill="background1" w:themeFillShade="F2"/>
                <w:vAlign w:val="center"/>
              </w:tcPr>
              <w:p w14:paraId="489202DA" w14:textId="085FA9F4" w:rsidR="004442E2" w:rsidRDefault="004442E2" w:rsidP="004442E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1" w:type="dxa"/>
            <w:tcBorders>
              <w:left w:val="single" w:sz="4" w:space="0" w:color="7F7F7F" w:themeColor="text1" w:themeTint="80"/>
            </w:tcBorders>
            <w:vAlign w:val="center"/>
          </w:tcPr>
          <w:p w14:paraId="24844628" w14:textId="07F2AAE9" w:rsidR="004442E2" w:rsidRPr="004442E2" w:rsidRDefault="002A007D" w:rsidP="002C5E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lish Working Environment</w:t>
            </w:r>
          </w:p>
        </w:tc>
        <w:sdt>
          <w:sdtPr>
            <w:rPr>
              <w:iCs/>
              <w:sz w:val="20"/>
              <w:szCs w:val="20"/>
            </w:rPr>
            <w:id w:val="-87878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shd w:val="clear" w:color="auto" w:fill="F2F2F2" w:themeFill="background1" w:themeFillShade="F2"/>
                <w:vAlign w:val="center"/>
              </w:tcPr>
              <w:p w14:paraId="018421A9" w14:textId="3DDD7EFE" w:rsidR="004442E2" w:rsidRDefault="004442E2" w:rsidP="004442E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ontextualSpacing/>
                  <w:jc w:val="center"/>
                  <w:rPr>
                    <w:rFonts w:ascii="Calibri" w:hAnsi="Calibri" w:cs="Calibri"/>
                  </w:rPr>
                </w:pPr>
                <w:r w:rsidRPr="00F9436B"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DDEF5DC" w14:textId="77777777" w:rsidR="00E53A07" w:rsidRPr="00E53A07" w:rsidRDefault="00E53A07" w:rsidP="00E53A07">
      <w:pPr>
        <w:rPr>
          <w:rFonts w:ascii="Calibri" w:hAnsi="Calibri" w:cs="Calibri"/>
          <w:sz w:val="18"/>
          <w:szCs w:val="18"/>
        </w:rPr>
      </w:pPr>
    </w:p>
    <w:sectPr w:rsidR="00E53A07" w:rsidRPr="00E53A07" w:rsidSect="00ED7F30">
      <w:headerReference w:type="default" r:id="rId8"/>
      <w:footerReference w:type="default" r:id="rId9"/>
      <w:pgSz w:w="12240" w:h="15840"/>
      <w:pgMar w:top="709" w:right="1170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54A8" w14:textId="77777777" w:rsidR="00DF391A" w:rsidRDefault="00DF391A" w:rsidP="00C11E5C">
      <w:pPr>
        <w:spacing w:after="0" w:line="240" w:lineRule="auto"/>
      </w:pPr>
      <w:r>
        <w:separator/>
      </w:r>
    </w:p>
  </w:endnote>
  <w:endnote w:type="continuationSeparator" w:id="0">
    <w:p w14:paraId="111C26D1" w14:textId="77777777" w:rsidR="00DF391A" w:rsidRDefault="00DF391A" w:rsidP="00C1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87CB" w14:textId="07F81D18" w:rsidR="005C2780" w:rsidRPr="00E53A07" w:rsidRDefault="00E53A07" w:rsidP="00E53A07">
    <w:pPr>
      <w:widowControl w:val="0"/>
      <w:autoSpaceDE w:val="0"/>
      <w:autoSpaceDN w:val="0"/>
      <w:adjustRightInd w:val="0"/>
      <w:spacing w:line="240" w:lineRule="auto"/>
      <w:jc w:val="right"/>
      <w:rPr>
        <w:rFonts w:ascii="Calibri" w:hAnsi="Calibri" w:cs="Calibri"/>
        <w:i/>
        <w:iCs/>
        <w:sz w:val="18"/>
        <w:szCs w:val="18"/>
      </w:rPr>
    </w:pPr>
    <w:r w:rsidRPr="00FA5D7E">
      <w:rPr>
        <w:rFonts w:ascii="Calibri" w:hAnsi="Calibri" w:cs="Calibri"/>
        <w:i/>
        <w:iCs/>
        <w:sz w:val="18"/>
        <w:szCs w:val="18"/>
      </w:rPr>
      <w:t xml:space="preserve">More information regarding these criteria and requirements, please see </w:t>
    </w:r>
    <w:hyperlink r:id="rId1" w:history="1">
      <w:r w:rsidRPr="00FA5D7E">
        <w:rPr>
          <w:rStyle w:val="Hyperlink"/>
          <w:rFonts w:ascii="Calibri" w:hAnsi="Calibri" w:cs="Calibri"/>
          <w:i/>
          <w:iCs/>
          <w:sz w:val="18"/>
          <w:szCs w:val="18"/>
        </w:rPr>
        <w:t>www.madeliving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1283C" w14:textId="77777777" w:rsidR="00DF391A" w:rsidRDefault="00DF391A" w:rsidP="00C11E5C">
      <w:pPr>
        <w:spacing w:after="0" w:line="240" w:lineRule="auto"/>
      </w:pPr>
      <w:r>
        <w:separator/>
      </w:r>
    </w:p>
  </w:footnote>
  <w:footnote w:type="continuationSeparator" w:id="0">
    <w:p w14:paraId="2D6D2BA5" w14:textId="77777777" w:rsidR="00DF391A" w:rsidRDefault="00DF391A" w:rsidP="00C1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4793" w14:textId="4B170C4F" w:rsidR="00453E5C" w:rsidRPr="00ED7F30" w:rsidRDefault="00453E5C" w:rsidP="00ED7F30">
    <w:pPr>
      <w:pStyle w:val="Footer"/>
      <w:rPr>
        <w:i/>
        <w:iCs/>
        <w:sz w:val="18"/>
        <w:szCs w:val="18"/>
      </w:rPr>
    </w:pPr>
    <w:r>
      <w:rPr>
        <w:noProof/>
        <w:lang w:val="en-GB" w:eastAsia="en-GB"/>
      </w:rPr>
      <w:drawing>
        <wp:inline distT="0" distB="0" distL="0" distR="0" wp14:anchorId="23C3CB04" wp14:editId="1D0C8954">
          <wp:extent cx="1618038" cy="313737"/>
          <wp:effectExtent l="0" t="0" r="1270" b="0"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DE logo 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76" b="23217"/>
                  <a:stretch/>
                </pic:blipFill>
                <pic:spPr bwMode="auto">
                  <a:xfrm>
                    <a:off x="0" y="0"/>
                    <a:ext cx="1629668" cy="315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D7F30" w:rsidRPr="00ED7F30">
      <w:rPr>
        <w:i/>
        <w:iCs/>
        <w:sz w:val="18"/>
        <w:szCs w:val="18"/>
      </w:rPr>
      <w:t xml:space="preserve"> </w:t>
    </w:r>
    <w:r w:rsidR="00ED7F30">
      <w:rPr>
        <w:i/>
        <w:iCs/>
        <w:sz w:val="18"/>
        <w:szCs w:val="18"/>
      </w:rPr>
      <w:tab/>
    </w:r>
    <w:r w:rsidR="00ED7F30">
      <w:rPr>
        <w:i/>
        <w:iCs/>
        <w:sz w:val="18"/>
        <w:szCs w:val="18"/>
      </w:rPr>
      <w:tab/>
      <w:t xml:space="preserve">                      </w:t>
    </w:r>
    <w:r w:rsidR="00ED7F30" w:rsidRPr="00ED7F30">
      <w:rPr>
        <w:i/>
        <w:iCs/>
        <w:sz w:val="18"/>
        <w:szCs w:val="18"/>
      </w:rPr>
      <w:t xml:space="preserve">Please submit this document to </w:t>
    </w:r>
    <w:hyperlink r:id="rId3" w:history="1">
      <w:r w:rsidR="00ED7F30" w:rsidRPr="000D1727">
        <w:rPr>
          <w:rStyle w:val="Hyperlink"/>
          <w:i/>
          <w:iCs/>
          <w:sz w:val="18"/>
          <w:szCs w:val="18"/>
        </w:rPr>
        <w:t>jessica.wreyford@wur.n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5C4EB6"/>
    <w:multiLevelType w:val="hybridMultilevel"/>
    <w:tmpl w:val="CCD4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D37AE"/>
    <w:multiLevelType w:val="hybridMultilevel"/>
    <w:tmpl w:val="B06A4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D16452"/>
    <w:multiLevelType w:val="hybridMultilevel"/>
    <w:tmpl w:val="BD9A5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F348A8"/>
    <w:multiLevelType w:val="hybridMultilevel"/>
    <w:tmpl w:val="1834C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E2DB0"/>
    <w:multiLevelType w:val="hybridMultilevel"/>
    <w:tmpl w:val="DB5CDF02"/>
    <w:lvl w:ilvl="0" w:tplc="4B1CF4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017F"/>
    <w:multiLevelType w:val="hybridMultilevel"/>
    <w:tmpl w:val="C5BA0E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70155"/>
    <w:multiLevelType w:val="hybridMultilevel"/>
    <w:tmpl w:val="9C14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783629">
    <w:abstractNumId w:val="0"/>
  </w:num>
  <w:num w:numId="2" w16cid:durableId="1434671054">
    <w:abstractNumId w:val="1"/>
  </w:num>
  <w:num w:numId="3" w16cid:durableId="1749615718">
    <w:abstractNumId w:val="2"/>
  </w:num>
  <w:num w:numId="4" w16cid:durableId="312299995">
    <w:abstractNumId w:val="3"/>
  </w:num>
  <w:num w:numId="5" w16cid:durableId="1234973392">
    <w:abstractNumId w:val="8"/>
  </w:num>
  <w:num w:numId="6" w16cid:durableId="1823885725">
    <w:abstractNumId w:val="4"/>
  </w:num>
  <w:num w:numId="7" w16cid:durableId="522399415">
    <w:abstractNumId w:val="10"/>
  </w:num>
  <w:num w:numId="8" w16cid:durableId="1766146888">
    <w:abstractNumId w:val="6"/>
  </w:num>
  <w:num w:numId="9" w16cid:durableId="762577644">
    <w:abstractNumId w:val="5"/>
  </w:num>
  <w:num w:numId="10" w16cid:durableId="1049378416">
    <w:abstractNumId w:val="9"/>
  </w:num>
  <w:num w:numId="11" w16cid:durableId="19835372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67"/>
    <w:rsid w:val="00013977"/>
    <w:rsid w:val="00035D29"/>
    <w:rsid w:val="000400F4"/>
    <w:rsid w:val="000413E8"/>
    <w:rsid w:val="00044AF7"/>
    <w:rsid w:val="00045EE3"/>
    <w:rsid w:val="00092BDD"/>
    <w:rsid w:val="00095F50"/>
    <w:rsid w:val="00096ADA"/>
    <w:rsid w:val="000B2E7E"/>
    <w:rsid w:val="000D1C5B"/>
    <w:rsid w:val="00113660"/>
    <w:rsid w:val="00116710"/>
    <w:rsid w:val="001173F4"/>
    <w:rsid w:val="00120D50"/>
    <w:rsid w:val="00136949"/>
    <w:rsid w:val="001522FC"/>
    <w:rsid w:val="00155099"/>
    <w:rsid w:val="00157F4D"/>
    <w:rsid w:val="00163729"/>
    <w:rsid w:val="00167D8A"/>
    <w:rsid w:val="00174923"/>
    <w:rsid w:val="001771BB"/>
    <w:rsid w:val="0018125F"/>
    <w:rsid w:val="0018397F"/>
    <w:rsid w:val="001A2F70"/>
    <w:rsid w:val="001A3A11"/>
    <w:rsid w:val="001B1E3D"/>
    <w:rsid w:val="001C3F38"/>
    <w:rsid w:val="001C735E"/>
    <w:rsid w:val="001D45CE"/>
    <w:rsid w:val="001D7795"/>
    <w:rsid w:val="001F0AF4"/>
    <w:rsid w:val="001F28A5"/>
    <w:rsid w:val="001F7290"/>
    <w:rsid w:val="0023482D"/>
    <w:rsid w:val="00241065"/>
    <w:rsid w:val="00244BCE"/>
    <w:rsid w:val="002742CE"/>
    <w:rsid w:val="00277C4E"/>
    <w:rsid w:val="00296F5D"/>
    <w:rsid w:val="002A007D"/>
    <w:rsid w:val="002C5E16"/>
    <w:rsid w:val="002D1644"/>
    <w:rsid w:val="002E3031"/>
    <w:rsid w:val="003007BB"/>
    <w:rsid w:val="00320D90"/>
    <w:rsid w:val="003325C3"/>
    <w:rsid w:val="00344A2A"/>
    <w:rsid w:val="00346679"/>
    <w:rsid w:val="003545B9"/>
    <w:rsid w:val="00364AA9"/>
    <w:rsid w:val="00377278"/>
    <w:rsid w:val="00396D67"/>
    <w:rsid w:val="003E06CD"/>
    <w:rsid w:val="003E2EAF"/>
    <w:rsid w:val="00441633"/>
    <w:rsid w:val="004442E2"/>
    <w:rsid w:val="004455C7"/>
    <w:rsid w:val="004479EF"/>
    <w:rsid w:val="00453E5C"/>
    <w:rsid w:val="004549BE"/>
    <w:rsid w:val="0048387E"/>
    <w:rsid w:val="0048476A"/>
    <w:rsid w:val="004D250F"/>
    <w:rsid w:val="004D3AA8"/>
    <w:rsid w:val="004D52AD"/>
    <w:rsid w:val="004D5DFF"/>
    <w:rsid w:val="004E02D5"/>
    <w:rsid w:val="004E53EE"/>
    <w:rsid w:val="004E6177"/>
    <w:rsid w:val="00533680"/>
    <w:rsid w:val="00550632"/>
    <w:rsid w:val="005536AA"/>
    <w:rsid w:val="005C2780"/>
    <w:rsid w:val="005D0DAB"/>
    <w:rsid w:val="005D5E83"/>
    <w:rsid w:val="005E0EE3"/>
    <w:rsid w:val="005F63AC"/>
    <w:rsid w:val="006072B6"/>
    <w:rsid w:val="00624F5C"/>
    <w:rsid w:val="00625C07"/>
    <w:rsid w:val="00637D37"/>
    <w:rsid w:val="00656993"/>
    <w:rsid w:val="00676A60"/>
    <w:rsid w:val="00677F5C"/>
    <w:rsid w:val="00690E01"/>
    <w:rsid w:val="006A56FD"/>
    <w:rsid w:val="006A7A37"/>
    <w:rsid w:val="006C2C6B"/>
    <w:rsid w:val="006D2186"/>
    <w:rsid w:val="006D60FF"/>
    <w:rsid w:val="006E2B7B"/>
    <w:rsid w:val="006E4858"/>
    <w:rsid w:val="007011B3"/>
    <w:rsid w:val="0071781C"/>
    <w:rsid w:val="007235D7"/>
    <w:rsid w:val="0074245F"/>
    <w:rsid w:val="00747AF3"/>
    <w:rsid w:val="00755476"/>
    <w:rsid w:val="007606D7"/>
    <w:rsid w:val="0077488F"/>
    <w:rsid w:val="00794926"/>
    <w:rsid w:val="007C38FA"/>
    <w:rsid w:val="007D6B3E"/>
    <w:rsid w:val="007F341F"/>
    <w:rsid w:val="007F35FA"/>
    <w:rsid w:val="007F5898"/>
    <w:rsid w:val="007F72C6"/>
    <w:rsid w:val="008178D7"/>
    <w:rsid w:val="00820A0B"/>
    <w:rsid w:val="00822897"/>
    <w:rsid w:val="00825DE7"/>
    <w:rsid w:val="00826DC2"/>
    <w:rsid w:val="00854D7A"/>
    <w:rsid w:val="00896512"/>
    <w:rsid w:val="008A1125"/>
    <w:rsid w:val="008F2D3E"/>
    <w:rsid w:val="008F5763"/>
    <w:rsid w:val="00923D4B"/>
    <w:rsid w:val="00925A1B"/>
    <w:rsid w:val="00940C44"/>
    <w:rsid w:val="00952E38"/>
    <w:rsid w:val="0097435B"/>
    <w:rsid w:val="00981A0D"/>
    <w:rsid w:val="00987C32"/>
    <w:rsid w:val="00A2490C"/>
    <w:rsid w:val="00A5052F"/>
    <w:rsid w:val="00A92701"/>
    <w:rsid w:val="00AE120B"/>
    <w:rsid w:val="00AF2AE1"/>
    <w:rsid w:val="00AF3E22"/>
    <w:rsid w:val="00B031A3"/>
    <w:rsid w:val="00B13059"/>
    <w:rsid w:val="00B207CC"/>
    <w:rsid w:val="00B328F9"/>
    <w:rsid w:val="00B65D56"/>
    <w:rsid w:val="00B670C5"/>
    <w:rsid w:val="00B71328"/>
    <w:rsid w:val="00B94203"/>
    <w:rsid w:val="00BB7CDE"/>
    <w:rsid w:val="00BC469C"/>
    <w:rsid w:val="00BF09C7"/>
    <w:rsid w:val="00BF5C68"/>
    <w:rsid w:val="00C11E5C"/>
    <w:rsid w:val="00C26BA4"/>
    <w:rsid w:val="00C40F3E"/>
    <w:rsid w:val="00C52631"/>
    <w:rsid w:val="00C743F2"/>
    <w:rsid w:val="00C77910"/>
    <w:rsid w:val="00C858E3"/>
    <w:rsid w:val="00CA0415"/>
    <w:rsid w:val="00CF1514"/>
    <w:rsid w:val="00CF4E58"/>
    <w:rsid w:val="00CF56C2"/>
    <w:rsid w:val="00D256E5"/>
    <w:rsid w:val="00D46FE7"/>
    <w:rsid w:val="00D558DB"/>
    <w:rsid w:val="00D63DEF"/>
    <w:rsid w:val="00D66BA6"/>
    <w:rsid w:val="00D75F2C"/>
    <w:rsid w:val="00D91EFC"/>
    <w:rsid w:val="00DA0755"/>
    <w:rsid w:val="00DA70C7"/>
    <w:rsid w:val="00DC3C43"/>
    <w:rsid w:val="00DE241A"/>
    <w:rsid w:val="00DF391A"/>
    <w:rsid w:val="00E14639"/>
    <w:rsid w:val="00E208CE"/>
    <w:rsid w:val="00E27579"/>
    <w:rsid w:val="00E32E85"/>
    <w:rsid w:val="00E32F78"/>
    <w:rsid w:val="00E53A07"/>
    <w:rsid w:val="00E62AB7"/>
    <w:rsid w:val="00E654D1"/>
    <w:rsid w:val="00E74BD7"/>
    <w:rsid w:val="00E815D3"/>
    <w:rsid w:val="00E94DDE"/>
    <w:rsid w:val="00ED2D2F"/>
    <w:rsid w:val="00ED7F30"/>
    <w:rsid w:val="00EE3386"/>
    <w:rsid w:val="00EE6E9E"/>
    <w:rsid w:val="00F14B80"/>
    <w:rsid w:val="00F161E7"/>
    <w:rsid w:val="00F17ACD"/>
    <w:rsid w:val="00F317D2"/>
    <w:rsid w:val="00F519D5"/>
    <w:rsid w:val="00F61C05"/>
    <w:rsid w:val="00F820A3"/>
    <w:rsid w:val="00F9436B"/>
    <w:rsid w:val="00F9576F"/>
    <w:rsid w:val="00FA5D7E"/>
    <w:rsid w:val="00FC3DA1"/>
    <w:rsid w:val="00FC75D4"/>
    <w:rsid w:val="00FD04CB"/>
    <w:rsid w:val="00FE0DED"/>
    <w:rsid w:val="00FE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FDB47B"/>
  <w14:defaultImageDpi w14:val="330"/>
  <w15:docId w15:val="{6F69DEC3-9E6A-486E-8813-F5E31302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CDE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E3D"/>
    <w:pPr>
      <w:keepNext/>
      <w:keepLines/>
      <w:spacing w:before="400" w:after="40" w:line="240" w:lineRule="auto"/>
      <w:outlineLvl w:val="0"/>
    </w:pPr>
    <w:rPr>
      <w:rFonts w:eastAsiaTheme="majorEastAsia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E3D"/>
    <w:pPr>
      <w:keepNext/>
      <w:keepLines/>
      <w:spacing w:before="120" w:after="0" w:line="240" w:lineRule="auto"/>
      <w:outlineLvl w:val="1"/>
    </w:pPr>
    <w:rPr>
      <w:rFonts w:eastAsiaTheme="majorEastAsia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E3D"/>
    <w:pPr>
      <w:keepNext/>
      <w:keepLines/>
      <w:spacing w:before="120" w:after="0" w:line="240" w:lineRule="auto"/>
      <w:outlineLvl w:val="2"/>
    </w:pPr>
    <w:rPr>
      <w:rFonts w:eastAsiaTheme="majorEastAsia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E3D"/>
    <w:pPr>
      <w:keepNext/>
      <w:keepLines/>
      <w:spacing w:before="120" w:after="0"/>
      <w:outlineLvl w:val="3"/>
    </w:pPr>
    <w:rPr>
      <w:rFonts w:eastAsiaTheme="majorEastAsia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E3D"/>
    <w:pPr>
      <w:keepNext/>
      <w:keepLines/>
      <w:spacing w:before="120" w:after="0"/>
      <w:outlineLvl w:val="4"/>
    </w:pPr>
    <w:rPr>
      <w:rFonts w:eastAsiaTheme="majorEastAsia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E3D"/>
    <w:pPr>
      <w:keepNext/>
      <w:keepLines/>
      <w:spacing w:before="120" w:after="0"/>
      <w:outlineLvl w:val="5"/>
    </w:pPr>
    <w:rPr>
      <w:rFonts w:eastAsiaTheme="majorEastAsia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E3D"/>
    <w:pPr>
      <w:keepNext/>
      <w:keepLines/>
      <w:spacing w:before="120" w:after="0"/>
      <w:outlineLvl w:val="6"/>
    </w:pPr>
    <w:rPr>
      <w:rFonts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E3D"/>
    <w:pPr>
      <w:keepNext/>
      <w:keepLines/>
      <w:spacing w:before="120" w:after="0"/>
      <w:outlineLvl w:val="7"/>
    </w:pPr>
    <w:rPr>
      <w:rFonts w:eastAsiaTheme="majorEastAsia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E3D"/>
    <w:pPr>
      <w:keepNext/>
      <w:keepLines/>
      <w:spacing w:before="120" w:after="0"/>
      <w:outlineLvl w:val="8"/>
    </w:pPr>
    <w:rPr>
      <w:rFonts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E3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B1E3D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C26BA4"/>
    <w:pPr>
      <w:ind w:left="720"/>
      <w:contextualSpacing/>
    </w:pPr>
  </w:style>
  <w:style w:type="table" w:styleId="TableGrid">
    <w:name w:val="Table Grid"/>
    <w:basedOn w:val="TableNormal"/>
    <w:uiPriority w:val="59"/>
    <w:rsid w:val="0074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1E3D"/>
    <w:pPr>
      <w:spacing w:after="0" w:line="240" w:lineRule="auto"/>
      <w:contextualSpacing/>
    </w:pPr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E3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E3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E3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E3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E3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E3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E3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E3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E3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E3D"/>
    <w:pPr>
      <w:numPr>
        <w:ilvl w:val="1"/>
      </w:numPr>
    </w:pPr>
    <w:rPr>
      <w:rFonts w:eastAsiaTheme="majorEastAsia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E3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B1E3D"/>
    <w:rPr>
      <w:b/>
      <w:bCs/>
    </w:rPr>
  </w:style>
  <w:style w:type="character" w:styleId="Emphasis">
    <w:name w:val="Emphasis"/>
    <w:uiPriority w:val="20"/>
    <w:qFormat/>
    <w:rsid w:val="001D45CE"/>
    <w:rPr>
      <w:i/>
      <w:iCs/>
      <w:sz w:val="18"/>
      <w:szCs w:val="18"/>
    </w:rPr>
  </w:style>
  <w:style w:type="paragraph" w:styleId="NoSpacing">
    <w:name w:val="No Spacing"/>
    <w:uiPriority w:val="1"/>
    <w:qFormat/>
    <w:rsid w:val="00BB7CDE"/>
    <w:pPr>
      <w:spacing w:after="0" w:line="240" w:lineRule="auto"/>
    </w:pPr>
    <w:rPr>
      <w:rFonts w:asciiTheme="majorHAnsi" w:hAnsiTheme="majorHAnsi"/>
    </w:rPr>
  </w:style>
  <w:style w:type="paragraph" w:styleId="Quote">
    <w:name w:val="Quote"/>
    <w:basedOn w:val="Normal"/>
    <w:next w:val="Normal"/>
    <w:link w:val="QuoteChar"/>
    <w:uiPriority w:val="29"/>
    <w:qFormat/>
    <w:rsid w:val="001B1E3D"/>
    <w:pPr>
      <w:spacing w:before="160" w:line="240" w:lineRule="auto"/>
      <w:ind w:left="720" w:right="720"/>
    </w:pPr>
    <w:rPr>
      <w:rFonts w:eastAsiaTheme="majorEastAsia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B1E3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E3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E3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E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1E3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E3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B1E3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B1E3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E3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11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E5C"/>
  </w:style>
  <w:style w:type="paragraph" w:styleId="Footer">
    <w:name w:val="footer"/>
    <w:basedOn w:val="Normal"/>
    <w:link w:val="FooterChar"/>
    <w:uiPriority w:val="99"/>
    <w:unhideWhenUsed/>
    <w:rsid w:val="00C11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E5C"/>
  </w:style>
  <w:style w:type="table" w:customStyle="1" w:styleId="PlainTable31">
    <w:name w:val="Plain Table 31"/>
    <w:basedOn w:val="TableNormal"/>
    <w:uiPriority w:val="99"/>
    <w:rsid w:val="00AF2A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 w:val="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70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0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70C5"/>
    <w:rPr>
      <w:color w:val="800080" w:themeColor="followedHyperlink"/>
      <w:u w:val="single"/>
    </w:rPr>
  </w:style>
  <w:style w:type="paragraph" w:customStyle="1" w:styleId="Description">
    <w:name w:val="Description"/>
    <w:link w:val="DescriptionChar"/>
    <w:qFormat/>
    <w:rsid w:val="00940C44"/>
    <w:pPr>
      <w:spacing w:after="0" w:line="240" w:lineRule="auto"/>
    </w:pPr>
    <w:rPr>
      <w:rFonts w:asciiTheme="majorHAnsi" w:hAnsiTheme="majorHAnsi"/>
      <w:i/>
      <w:iCs/>
      <w:sz w:val="18"/>
      <w:szCs w:val="18"/>
    </w:rPr>
  </w:style>
  <w:style w:type="character" w:customStyle="1" w:styleId="DescriptionChar">
    <w:name w:val="Description Char"/>
    <w:basedOn w:val="DefaultParagraphFont"/>
    <w:link w:val="Description"/>
    <w:rsid w:val="00940C44"/>
    <w:rPr>
      <w:rFonts w:asciiTheme="majorHAnsi" w:hAnsiTheme="majorHAnsi"/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C2C6B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FE1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delivinglab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essica.wreyford@wur.n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ams-institute.org/education/msc-mad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1BD2B5A7F2435F9BEC363D7695E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5E8B3-5E17-4520-8403-B62409C9CB9E}"/>
      </w:docPartPr>
      <w:docPartBody>
        <w:p w:rsidR="00B86023" w:rsidRDefault="0037701C" w:rsidP="0037701C">
          <w:pPr>
            <w:pStyle w:val="CC1BD2B5A7F2435F9BEC363D7695EEE5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E4ED36F8B74F61BC346FDAA955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74C17-0D09-43F7-BD24-FA6E40032B4D}"/>
      </w:docPartPr>
      <w:docPartBody>
        <w:p w:rsidR="00B86023" w:rsidRDefault="0037701C" w:rsidP="0037701C">
          <w:pPr>
            <w:pStyle w:val="94E4ED36F8B74F61BC346FDAA95591B5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B2EE503B04050A937C74006246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2700E-BB93-4EBA-A94B-15EBA0451F07}"/>
      </w:docPartPr>
      <w:docPartBody>
        <w:p w:rsidR="00B86023" w:rsidRDefault="0037701C" w:rsidP="0037701C">
          <w:pPr>
            <w:pStyle w:val="220B2EE503B04050A937C74006246B9E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8F4A9BB6841DBB72B72BD609D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D6076-41AC-4641-B098-ABBAE576F1DA}"/>
      </w:docPartPr>
      <w:docPartBody>
        <w:p w:rsidR="00B71D70" w:rsidRDefault="00687519" w:rsidP="00687519">
          <w:pPr>
            <w:pStyle w:val="3B68F4A9BB6841DBB72B72BD609DC36F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E4335432E4B6CB223B5A0DD9E5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4C17-DF8A-4EF2-875E-09A42F89451E}"/>
      </w:docPartPr>
      <w:docPartBody>
        <w:p w:rsidR="00133542" w:rsidRDefault="00B71D70" w:rsidP="00B71D70">
          <w:pPr>
            <w:pStyle w:val="52EE4335432E4B6CB223B5A0DD9E590F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D6F30CD0C4EFB9E048CFC96466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63AF-DC5D-4DAA-AF6A-14C300D46EBF}"/>
      </w:docPartPr>
      <w:docPartBody>
        <w:p w:rsidR="00133542" w:rsidRDefault="00B71D70" w:rsidP="00B71D70">
          <w:pPr>
            <w:pStyle w:val="B22D6F30CD0C4EFB9E048CFC96466BDE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D61C3B1424A55925B78A2F14F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A3898-5BF8-4A2D-A9C1-18D2F1C23E4C}"/>
      </w:docPartPr>
      <w:docPartBody>
        <w:p w:rsidR="00133542" w:rsidRDefault="00B71D70" w:rsidP="00B71D70">
          <w:pPr>
            <w:pStyle w:val="C82D61C3B1424A55925B78A2F14FF8F3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C9AAD446747A6A7BB477825E10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6604-1C59-47A0-BAC4-47AFB49471A6}"/>
      </w:docPartPr>
      <w:docPartBody>
        <w:p w:rsidR="00133542" w:rsidRDefault="00B71D70" w:rsidP="00B71D70">
          <w:pPr>
            <w:pStyle w:val="A98C9AAD446747A6A7BB477825E109D1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3A1ADAAF44C7A9F31757A054BC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1ECA6-F359-4287-BE41-02247A646B4E}"/>
      </w:docPartPr>
      <w:docPartBody>
        <w:p w:rsidR="00133542" w:rsidRDefault="00B71D70" w:rsidP="00B71D70">
          <w:pPr>
            <w:pStyle w:val="01A3A1ADAAF44C7A9F31757A054BCD20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DE3B58DEC4E4FA0E69E4C12489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17F2-5E01-4AE1-A5D8-A7DAE2C5AB8B}"/>
      </w:docPartPr>
      <w:docPartBody>
        <w:p w:rsidR="00133542" w:rsidRDefault="00B71D70" w:rsidP="00B71D70">
          <w:pPr>
            <w:pStyle w:val="762DE3B58DEC4E4FA0E69E4C124896A9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871C228634E0CB225DAC591043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9964A-FAAB-41D0-8BE2-E75B894F27BE}"/>
      </w:docPartPr>
      <w:docPartBody>
        <w:p w:rsidR="00133542" w:rsidRDefault="00B71D70" w:rsidP="00B71D70">
          <w:pPr>
            <w:pStyle w:val="832871C228634E0CB225DAC59104302A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A2D8F6C1E48A394A9824F1D1AB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03E4E-0E66-4D2D-B07A-B4D6E43112AF}"/>
      </w:docPartPr>
      <w:docPartBody>
        <w:p w:rsidR="00133542" w:rsidRDefault="00B71D70" w:rsidP="00B71D70">
          <w:pPr>
            <w:pStyle w:val="757A2D8F6C1E48A394A9824F1D1ABF4D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DD22479B5424EA2600B5BE4FA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EA47C-0E9A-40DF-9A97-CFDEFEE2827B}"/>
      </w:docPartPr>
      <w:docPartBody>
        <w:p w:rsidR="00133542" w:rsidRDefault="00B71D70" w:rsidP="00B71D70">
          <w:pPr>
            <w:pStyle w:val="762DD22479B5424EA2600B5BE4FA5A5A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17BF6D713942D6BD288E462FC5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1D070-DD35-44BC-9B4D-90839A1B0F17}"/>
      </w:docPartPr>
      <w:docPartBody>
        <w:p w:rsidR="00133542" w:rsidRDefault="00B71D70" w:rsidP="00B71D70">
          <w:pPr>
            <w:pStyle w:val="0817BF6D713942D6BD288E462FC581D1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698AA31804EC891EACDA517F2F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8C4C1-448F-45C5-91D7-F9DBA343AE96}"/>
      </w:docPartPr>
      <w:docPartBody>
        <w:p w:rsidR="00133542" w:rsidRDefault="00B71D70" w:rsidP="00B71D70">
          <w:pPr>
            <w:pStyle w:val="336698AA31804EC891EACDA517F2F1E2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FA5AC3F8B44B6A9E4F032824C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AACCA-9820-4D75-B17B-EDC8BF85A253}"/>
      </w:docPartPr>
      <w:docPartBody>
        <w:p w:rsidR="00133542" w:rsidRDefault="00B71D70" w:rsidP="00B71D70">
          <w:pPr>
            <w:pStyle w:val="6F6FA5AC3F8B44B6A9E4F032824C80A3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D1DB945D8473BA63C9C11BDBF8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5CFD-70D8-4990-95AB-20DBC74AD3C1}"/>
      </w:docPartPr>
      <w:docPartBody>
        <w:p w:rsidR="00133542" w:rsidRDefault="00B71D70" w:rsidP="00B71D70">
          <w:pPr>
            <w:pStyle w:val="747D1DB945D8473BA63C9C11BDBF8804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6355C0B234633923D3A0993B77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856C1-0195-4CBC-9446-2A86DF770CF9}"/>
      </w:docPartPr>
      <w:docPartBody>
        <w:p w:rsidR="00133542" w:rsidRDefault="00B71D70" w:rsidP="00B71D70">
          <w:pPr>
            <w:pStyle w:val="29E6355C0B234633923D3A0993B7773B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51777F6E2461AB30B91994FAAD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5B56-7CA1-4F75-A7D8-1C3D3C443E06}"/>
      </w:docPartPr>
      <w:docPartBody>
        <w:p w:rsidR="00133542" w:rsidRDefault="00B71D70" w:rsidP="00B71D70">
          <w:pPr>
            <w:pStyle w:val="8F551777F6E2461AB30B91994FAAD157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D7C3FEDAC4D7DBB5A62F6BFB8D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8A830-6366-4014-9BDD-C3E595A00F6F}"/>
      </w:docPartPr>
      <w:docPartBody>
        <w:p w:rsidR="00133542" w:rsidRDefault="00B71D70" w:rsidP="00B71D70">
          <w:pPr>
            <w:pStyle w:val="48FD7C3FEDAC4D7DBB5A62F6BFB8D9F5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48E8C303F46EC802E8652B85B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1DE11-D66D-436A-8ECF-3B2F84B13CCE}"/>
      </w:docPartPr>
      <w:docPartBody>
        <w:p w:rsidR="00133542" w:rsidRDefault="00B71D70" w:rsidP="00B71D70">
          <w:pPr>
            <w:pStyle w:val="F4A48E8C303F46EC802E8652B85B18A1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22D7894254B21A7E7C59C97053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4CBB9-00BB-43F9-B646-77992C81BC21}"/>
      </w:docPartPr>
      <w:docPartBody>
        <w:p w:rsidR="00133542" w:rsidRDefault="00B71D70" w:rsidP="00B71D70">
          <w:pPr>
            <w:pStyle w:val="A4D22D7894254B21A7E7C59C97053BC2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49C7BA53E4D00A3E822125073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C8D8C-3FC6-4914-BB7B-8BAB2FA97431}"/>
      </w:docPartPr>
      <w:docPartBody>
        <w:p w:rsidR="00133542" w:rsidRDefault="00B71D70" w:rsidP="00B71D70">
          <w:pPr>
            <w:pStyle w:val="76549C7BA53E4D00A3E8221250733B52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472602E6D4EF7872B57735A648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3D4E-6FF7-464D-A8DA-97A37DEC1E91}"/>
      </w:docPartPr>
      <w:docPartBody>
        <w:p w:rsidR="00133542" w:rsidRDefault="00B71D70" w:rsidP="00B71D70">
          <w:pPr>
            <w:pStyle w:val="A0A472602E6D4EF7872B57735A6480B7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19B698F2D455E993F1C5FE68C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BA62-C883-4646-BE22-76A7958417DF}"/>
      </w:docPartPr>
      <w:docPartBody>
        <w:p w:rsidR="00706930" w:rsidRDefault="00133542" w:rsidP="00133542">
          <w:pPr>
            <w:pStyle w:val="59F19B698F2D455E993F1C5FE68CF2E5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49F1F98854012AEF18496E268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1C49E-20F4-4841-8D09-91D44467D6AF}"/>
      </w:docPartPr>
      <w:docPartBody>
        <w:p w:rsidR="00706930" w:rsidRDefault="00133542" w:rsidP="00133542">
          <w:pPr>
            <w:pStyle w:val="22049F1F98854012AEF18496E268C71D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C52CACEE34A6AAEFE9CE4234B2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18ACB-F1EA-435D-9F97-50381274857D}"/>
      </w:docPartPr>
      <w:docPartBody>
        <w:p w:rsidR="00706930" w:rsidRDefault="00133542" w:rsidP="00133542">
          <w:pPr>
            <w:pStyle w:val="E40C52CACEE34A6AAEFE9CE4234B2D06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5BE15EF95C45AAAFE49DE1C55D8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BB7F5-55F2-49F6-A6E1-1D97D04F2346}"/>
      </w:docPartPr>
      <w:docPartBody>
        <w:p w:rsidR="00706930" w:rsidRDefault="00133542" w:rsidP="00133542">
          <w:pPr>
            <w:pStyle w:val="585BE15EF95C45AAAFE49DE1C55D8CBA"/>
          </w:pPr>
          <w:r w:rsidRPr="00B452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01C"/>
    <w:rsid w:val="0009175E"/>
    <w:rsid w:val="00133542"/>
    <w:rsid w:val="0037701C"/>
    <w:rsid w:val="00687519"/>
    <w:rsid w:val="00706930"/>
    <w:rsid w:val="00A266D9"/>
    <w:rsid w:val="00AA29D2"/>
    <w:rsid w:val="00B71D70"/>
    <w:rsid w:val="00B750A9"/>
    <w:rsid w:val="00B86023"/>
    <w:rsid w:val="00D21625"/>
    <w:rsid w:val="00D4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542"/>
    <w:rPr>
      <w:color w:val="808080"/>
    </w:rPr>
  </w:style>
  <w:style w:type="paragraph" w:customStyle="1" w:styleId="CC1BD2B5A7F2435F9BEC363D7695EEE5">
    <w:name w:val="CC1BD2B5A7F2435F9BEC363D7695EEE5"/>
    <w:rsid w:val="0037701C"/>
    <w:rPr>
      <w:rFonts w:asciiTheme="majorHAnsi" w:hAnsiTheme="majorHAnsi"/>
    </w:rPr>
  </w:style>
  <w:style w:type="paragraph" w:customStyle="1" w:styleId="94E4ED36F8B74F61BC346FDAA95591B5">
    <w:name w:val="94E4ED36F8B74F61BC346FDAA95591B5"/>
    <w:rsid w:val="0037701C"/>
    <w:rPr>
      <w:rFonts w:asciiTheme="majorHAnsi" w:hAnsiTheme="majorHAnsi"/>
    </w:rPr>
  </w:style>
  <w:style w:type="paragraph" w:customStyle="1" w:styleId="220B2EE503B04050A937C74006246B9E">
    <w:name w:val="220B2EE503B04050A937C74006246B9E"/>
    <w:rsid w:val="0037701C"/>
    <w:rPr>
      <w:rFonts w:asciiTheme="majorHAnsi" w:hAnsiTheme="majorHAnsi"/>
    </w:rPr>
  </w:style>
  <w:style w:type="paragraph" w:customStyle="1" w:styleId="8683504418EE42879738CD2BCE22292E">
    <w:name w:val="8683504418EE42879738CD2BCE22292E"/>
    <w:rsid w:val="00133542"/>
    <w:rPr>
      <w:lang/>
    </w:rPr>
  </w:style>
  <w:style w:type="paragraph" w:customStyle="1" w:styleId="1F090824C761440B88B31C4957EF5AFD">
    <w:name w:val="1F090824C761440B88B31C4957EF5AFD"/>
    <w:rsid w:val="00133542"/>
    <w:rPr>
      <w:lang/>
    </w:rPr>
  </w:style>
  <w:style w:type="paragraph" w:customStyle="1" w:styleId="C4D1FA02FE564CC8BAEAB63062BAC85F">
    <w:name w:val="C4D1FA02FE564CC8BAEAB63062BAC85F"/>
    <w:rsid w:val="00133542"/>
    <w:rPr>
      <w:lang/>
    </w:rPr>
  </w:style>
  <w:style w:type="paragraph" w:customStyle="1" w:styleId="046960A1E3CF493B805D0BD49701ABC7">
    <w:name w:val="046960A1E3CF493B805D0BD49701ABC7"/>
    <w:rsid w:val="00133542"/>
    <w:rPr>
      <w:lang/>
    </w:rPr>
  </w:style>
  <w:style w:type="paragraph" w:customStyle="1" w:styleId="43D4B77AD0804B389D682EFFBFEBB46E">
    <w:name w:val="43D4B77AD0804B389D682EFFBFEBB46E"/>
    <w:rsid w:val="00133542"/>
    <w:rPr>
      <w:lang/>
    </w:rPr>
  </w:style>
  <w:style w:type="paragraph" w:customStyle="1" w:styleId="BC355098FED44FEB9A437145A6F52462">
    <w:name w:val="BC355098FED44FEB9A437145A6F52462"/>
    <w:rsid w:val="00133542"/>
    <w:rPr>
      <w:lang/>
    </w:rPr>
  </w:style>
  <w:style w:type="paragraph" w:customStyle="1" w:styleId="46F8E4545F0F47978DFF495103E0F331">
    <w:name w:val="46F8E4545F0F47978DFF495103E0F331"/>
    <w:rsid w:val="00133542"/>
    <w:rPr>
      <w:lang/>
    </w:rPr>
  </w:style>
  <w:style w:type="paragraph" w:customStyle="1" w:styleId="75A48380202A45BAB754F170F02C2C31">
    <w:name w:val="75A48380202A45BAB754F170F02C2C31"/>
    <w:rsid w:val="00133542"/>
    <w:rPr>
      <w:lang/>
    </w:rPr>
  </w:style>
  <w:style w:type="paragraph" w:customStyle="1" w:styleId="B074D7327D3144AC8EEF498405966766">
    <w:name w:val="B074D7327D3144AC8EEF498405966766"/>
    <w:rsid w:val="00133542"/>
    <w:rPr>
      <w:lang/>
    </w:rPr>
  </w:style>
  <w:style w:type="paragraph" w:customStyle="1" w:styleId="DA494DF78300402693C9A8C929C28344">
    <w:name w:val="DA494DF78300402693C9A8C929C28344"/>
    <w:rsid w:val="00133542"/>
    <w:rPr>
      <w:lang/>
    </w:rPr>
  </w:style>
  <w:style w:type="paragraph" w:customStyle="1" w:styleId="D89599481965479AAB218158C873943E">
    <w:name w:val="D89599481965479AAB218158C873943E"/>
    <w:rsid w:val="00133542"/>
    <w:rPr>
      <w:lang/>
    </w:rPr>
  </w:style>
  <w:style w:type="paragraph" w:customStyle="1" w:styleId="2C81DF53EABA4A68A6CD38F179B78144">
    <w:name w:val="2C81DF53EABA4A68A6CD38F179B78144"/>
    <w:rsid w:val="00133542"/>
    <w:rPr>
      <w:lang/>
    </w:rPr>
  </w:style>
  <w:style w:type="paragraph" w:customStyle="1" w:styleId="3B68F4A9BB6841DBB72B72BD609DC36F">
    <w:name w:val="3B68F4A9BB6841DBB72B72BD609DC36F"/>
    <w:rsid w:val="00687519"/>
  </w:style>
  <w:style w:type="paragraph" w:customStyle="1" w:styleId="66699E1255AD49A29149E77A1F062683">
    <w:name w:val="66699E1255AD49A29149E77A1F062683"/>
    <w:rsid w:val="00133542"/>
    <w:rPr>
      <w:lang/>
    </w:rPr>
  </w:style>
  <w:style w:type="paragraph" w:customStyle="1" w:styleId="310DFDD5607143778657979764DA60CC">
    <w:name w:val="310DFDD5607143778657979764DA60CC"/>
    <w:rsid w:val="00133542"/>
    <w:rPr>
      <w:lang/>
    </w:rPr>
  </w:style>
  <w:style w:type="paragraph" w:customStyle="1" w:styleId="9AFE2B8ECE1444D4AF7F4DFF5632AC2C">
    <w:name w:val="9AFE2B8ECE1444D4AF7F4DFF5632AC2C"/>
    <w:rsid w:val="00133542"/>
    <w:rPr>
      <w:lang/>
    </w:rPr>
  </w:style>
  <w:style w:type="paragraph" w:customStyle="1" w:styleId="E663F5EF60F543EF8705FA919305BEF6">
    <w:name w:val="E663F5EF60F543EF8705FA919305BEF6"/>
    <w:rsid w:val="00133542"/>
    <w:rPr>
      <w:lang/>
    </w:rPr>
  </w:style>
  <w:style w:type="paragraph" w:customStyle="1" w:styleId="C46E737D1A884B36830FA1E1F90497F7">
    <w:name w:val="C46E737D1A884B36830FA1E1F90497F7"/>
    <w:rsid w:val="00133542"/>
    <w:rPr>
      <w:lang/>
    </w:rPr>
  </w:style>
  <w:style w:type="paragraph" w:customStyle="1" w:styleId="DE8657CEC80640EDB4A694F6246ADAF3">
    <w:name w:val="DE8657CEC80640EDB4A694F6246ADAF3"/>
    <w:rsid w:val="00133542"/>
    <w:rPr>
      <w:lang/>
    </w:rPr>
  </w:style>
  <w:style w:type="paragraph" w:customStyle="1" w:styleId="21237E7618EE4A63AD1A78748BBBA07F">
    <w:name w:val="21237E7618EE4A63AD1A78748BBBA07F"/>
    <w:rsid w:val="00133542"/>
    <w:rPr>
      <w:lang/>
    </w:rPr>
  </w:style>
  <w:style w:type="paragraph" w:customStyle="1" w:styleId="FC61DB5685C548EC99FE28321C6AF7D5">
    <w:name w:val="FC61DB5685C548EC99FE28321C6AF7D5"/>
    <w:rsid w:val="00133542"/>
    <w:rPr>
      <w:lang/>
    </w:rPr>
  </w:style>
  <w:style w:type="paragraph" w:customStyle="1" w:styleId="919742DC0F7A455DA03808E12793C4AC">
    <w:name w:val="919742DC0F7A455DA03808E12793C4AC"/>
    <w:rsid w:val="00133542"/>
    <w:rPr>
      <w:lang/>
    </w:rPr>
  </w:style>
  <w:style w:type="paragraph" w:customStyle="1" w:styleId="F32CC65F923147A39DA8924F39EE7549">
    <w:name w:val="F32CC65F923147A39DA8924F39EE7549"/>
    <w:rsid w:val="00133542"/>
    <w:rPr>
      <w:lang/>
    </w:rPr>
  </w:style>
  <w:style w:type="paragraph" w:customStyle="1" w:styleId="62B5632AC8D545B5B1471E800EDE9F63">
    <w:name w:val="62B5632AC8D545B5B1471E800EDE9F63"/>
    <w:rsid w:val="00133542"/>
    <w:rPr>
      <w:lang/>
    </w:rPr>
  </w:style>
  <w:style w:type="paragraph" w:customStyle="1" w:styleId="CFF0C5EE38004DBFA83609CB5912FECC">
    <w:name w:val="CFF0C5EE38004DBFA83609CB5912FECC"/>
    <w:rsid w:val="00133542"/>
    <w:rPr>
      <w:lang/>
    </w:rPr>
  </w:style>
  <w:style w:type="paragraph" w:customStyle="1" w:styleId="4385C964B8024FA49B7F0F2E85ED96FC">
    <w:name w:val="4385C964B8024FA49B7F0F2E85ED96FC"/>
    <w:rsid w:val="00133542"/>
    <w:rPr>
      <w:lang/>
    </w:rPr>
  </w:style>
  <w:style w:type="paragraph" w:customStyle="1" w:styleId="7EC7A48C5BAE44EEA9C9C32EDF23D2F6">
    <w:name w:val="7EC7A48C5BAE44EEA9C9C32EDF23D2F6"/>
    <w:rsid w:val="00133542"/>
    <w:rPr>
      <w:lang/>
    </w:rPr>
  </w:style>
  <w:style w:type="paragraph" w:customStyle="1" w:styleId="BBEF8D784BED4DDA845E6F0CF1A230E7">
    <w:name w:val="BBEF8D784BED4DDA845E6F0CF1A230E7"/>
    <w:rsid w:val="00133542"/>
    <w:rPr>
      <w:lang/>
    </w:rPr>
  </w:style>
  <w:style w:type="paragraph" w:customStyle="1" w:styleId="A359AAE1A1454CE3832B02F0ED105ECE">
    <w:name w:val="A359AAE1A1454CE3832B02F0ED105ECE"/>
    <w:rsid w:val="00133542"/>
    <w:rPr>
      <w:lang/>
    </w:rPr>
  </w:style>
  <w:style w:type="paragraph" w:customStyle="1" w:styleId="A7953543663D4886BDDDF134350B2707">
    <w:name w:val="A7953543663D4886BDDDF134350B2707"/>
    <w:rsid w:val="00133542"/>
    <w:rPr>
      <w:lang/>
    </w:rPr>
  </w:style>
  <w:style w:type="paragraph" w:customStyle="1" w:styleId="82B55890A14E49FCA95DD92B2F112D95">
    <w:name w:val="82B55890A14E49FCA95DD92B2F112D95"/>
    <w:rsid w:val="00133542"/>
    <w:rPr>
      <w:lang/>
    </w:rPr>
  </w:style>
  <w:style w:type="paragraph" w:customStyle="1" w:styleId="A2383E5AA5B24EF68D2F75D5BFD0993D">
    <w:name w:val="A2383E5AA5B24EF68D2F75D5BFD0993D"/>
    <w:rsid w:val="00133542"/>
    <w:rPr>
      <w:lang/>
    </w:rPr>
  </w:style>
  <w:style w:type="paragraph" w:customStyle="1" w:styleId="94A7A5E36F4142B594348904A55940CE">
    <w:name w:val="94A7A5E36F4142B594348904A55940CE"/>
    <w:rsid w:val="00133542"/>
    <w:rPr>
      <w:lang/>
    </w:rPr>
  </w:style>
  <w:style w:type="paragraph" w:customStyle="1" w:styleId="A4E8AFFFE3B6472A930FD9F06E8272D7">
    <w:name w:val="A4E8AFFFE3B6472A930FD9F06E8272D7"/>
    <w:rsid w:val="00133542"/>
    <w:rPr>
      <w:lang/>
    </w:rPr>
  </w:style>
  <w:style w:type="paragraph" w:customStyle="1" w:styleId="EEB3E3084C3142D997FD753669A64D2E">
    <w:name w:val="EEB3E3084C3142D997FD753669A64D2E"/>
    <w:rsid w:val="00133542"/>
    <w:rPr>
      <w:lang/>
    </w:rPr>
  </w:style>
  <w:style w:type="paragraph" w:customStyle="1" w:styleId="7126D019EF1E46CAA10FB39F9B336EE1">
    <w:name w:val="7126D019EF1E46CAA10FB39F9B336EE1"/>
    <w:rsid w:val="00133542"/>
    <w:rPr>
      <w:lang/>
    </w:rPr>
  </w:style>
  <w:style w:type="paragraph" w:customStyle="1" w:styleId="AA03CC8022C5464A96E0236CF3C8A520">
    <w:name w:val="AA03CC8022C5464A96E0236CF3C8A520"/>
    <w:rsid w:val="00133542"/>
    <w:rPr>
      <w:lang/>
    </w:rPr>
  </w:style>
  <w:style w:type="paragraph" w:customStyle="1" w:styleId="F3341C896A924965822B07FC85BC8542">
    <w:name w:val="F3341C896A924965822B07FC85BC8542"/>
    <w:rsid w:val="00133542"/>
    <w:rPr>
      <w:lang/>
    </w:rPr>
  </w:style>
  <w:style w:type="paragraph" w:customStyle="1" w:styleId="770AF9A1A5294584AD0208F2720F3611">
    <w:name w:val="770AF9A1A5294584AD0208F2720F3611"/>
    <w:rsid w:val="00133542"/>
    <w:rPr>
      <w:lang/>
    </w:rPr>
  </w:style>
  <w:style w:type="paragraph" w:customStyle="1" w:styleId="90A48F2CC3D240BB817F835A44D47700">
    <w:name w:val="90A48F2CC3D240BB817F835A44D47700"/>
    <w:rsid w:val="00133542"/>
    <w:rPr>
      <w:lang/>
    </w:rPr>
  </w:style>
  <w:style w:type="paragraph" w:customStyle="1" w:styleId="52EE4335432E4B6CB223B5A0DD9E590F">
    <w:name w:val="52EE4335432E4B6CB223B5A0DD9E590F"/>
    <w:rsid w:val="00B71D70"/>
  </w:style>
  <w:style w:type="paragraph" w:customStyle="1" w:styleId="B22D6F30CD0C4EFB9E048CFC96466BDE">
    <w:name w:val="B22D6F30CD0C4EFB9E048CFC96466BDE"/>
    <w:rsid w:val="00B71D70"/>
  </w:style>
  <w:style w:type="paragraph" w:customStyle="1" w:styleId="C82D61C3B1424A55925B78A2F14FF8F3">
    <w:name w:val="C82D61C3B1424A55925B78A2F14FF8F3"/>
    <w:rsid w:val="00B71D70"/>
  </w:style>
  <w:style w:type="paragraph" w:customStyle="1" w:styleId="A98C9AAD446747A6A7BB477825E109D1">
    <w:name w:val="A98C9AAD446747A6A7BB477825E109D1"/>
    <w:rsid w:val="00B71D70"/>
  </w:style>
  <w:style w:type="paragraph" w:customStyle="1" w:styleId="01A3A1ADAAF44C7A9F31757A054BCD20">
    <w:name w:val="01A3A1ADAAF44C7A9F31757A054BCD20"/>
    <w:rsid w:val="00B71D70"/>
  </w:style>
  <w:style w:type="paragraph" w:customStyle="1" w:styleId="762DE3B58DEC4E4FA0E69E4C124896A9">
    <w:name w:val="762DE3B58DEC4E4FA0E69E4C124896A9"/>
    <w:rsid w:val="00B71D70"/>
  </w:style>
  <w:style w:type="paragraph" w:customStyle="1" w:styleId="832871C228634E0CB225DAC59104302A">
    <w:name w:val="832871C228634E0CB225DAC59104302A"/>
    <w:rsid w:val="00B71D70"/>
  </w:style>
  <w:style w:type="paragraph" w:customStyle="1" w:styleId="757A2D8F6C1E48A394A9824F1D1ABF4D">
    <w:name w:val="757A2D8F6C1E48A394A9824F1D1ABF4D"/>
    <w:rsid w:val="00B71D70"/>
  </w:style>
  <w:style w:type="paragraph" w:customStyle="1" w:styleId="762DD22479B5424EA2600B5BE4FA5A5A">
    <w:name w:val="762DD22479B5424EA2600B5BE4FA5A5A"/>
    <w:rsid w:val="00B71D70"/>
  </w:style>
  <w:style w:type="paragraph" w:customStyle="1" w:styleId="0817BF6D713942D6BD288E462FC581D1">
    <w:name w:val="0817BF6D713942D6BD288E462FC581D1"/>
    <w:rsid w:val="00B71D70"/>
  </w:style>
  <w:style w:type="paragraph" w:customStyle="1" w:styleId="336698AA31804EC891EACDA517F2F1E2">
    <w:name w:val="336698AA31804EC891EACDA517F2F1E2"/>
    <w:rsid w:val="00B71D70"/>
  </w:style>
  <w:style w:type="paragraph" w:customStyle="1" w:styleId="37C25813141947FE8717BA05C9B633DF">
    <w:name w:val="37C25813141947FE8717BA05C9B633DF"/>
    <w:rsid w:val="00133542"/>
    <w:rPr>
      <w:lang/>
    </w:rPr>
  </w:style>
  <w:style w:type="paragraph" w:customStyle="1" w:styleId="D8F46E9B4180499FA94FEB96EC6E6A0B">
    <w:name w:val="D8F46E9B4180499FA94FEB96EC6E6A0B"/>
    <w:rsid w:val="00B71D70"/>
  </w:style>
  <w:style w:type="paragraph" w:customStyle="1" w:styleId="6F6FA5AC3F8B44B6A9E4F032824C80A3">
    <w:name w:val="6F6FA5AC3F8B44B6A9E4F032824C80A3"/>
    <w:rsid w:val="00B71D70"/>
  </w:style>
  <w:style w:type="paragraph" w:customStyle="1" w:styleId="4151B64B95A3463F822CFB9D158F6384">
    <w:name w:val="4151B64B95A3463F822CFB9D158F6384"/>
    <w:rsid w:val="00133542"/>
    <w:rPr>
      <w:lang/>
    </w:rPr>
  </w:style>
  <w:style w:type="paragraph" w:customStyle="1" w:styleId="F3A6ED71737640ED8E6585732D37A852">
    <w:name w:val="F3A6ED71737640ED8E6585732D37A852"/>
    <w:rsid w:val="00133542"/>
    <w:rPr>
      <w:lang/>
    </w:rPr>
  </w:style>
  <w:style w:type="paragraph" w:customStyle="1" w:styleId="6A82C57D39B54C028B183EE0EF43BCEB">
    <w:name w:val="6A82C57D39B54C028B183EE0EF43BCEB"/>
    <w:rsid w:val="00133542"/>
    <w:rPr>
      <w:lang/>
    </w:rPr>
  </w:style>
  <w:style w:type="paragraph" w:customStyle="1" w:styleId="A729046A7B384211ABC6738ECF01F144">
    <w:name w:val="A729046A7B384211ABC6738ECF01F144"/>
    <w:rsid w:val="00133542"/>
    <w:rPr>
      <w:lang/>
    </w:rPr>
  </w:style>
  <w:style w:type="paragraph" w:customStyle="1" w:styleId="160F979B29FD4F2C9E17944002E56230">
    <w:name w:val="160F979B29FD4F2C9E17944002E56230"/>
    <w:rsid w:val="00133542"/>
    <w:rPr>
      <w:lang/>
    </w:rPr>
  </w:style>
  <w:style w:type="paragraph" w:customStyle="1" w:styleId="747D1DB945D8473BA63C9C11BDBF8804">
    <w:name w:val="747D1DB945D8473BA63C9C11BDBF8804"/>
    <w:rsid w:val="00B71D70"/>
  </w:style>
  <w:style w:type="paragraph" w:customStyle="1" w:styleId="29E6355C0B234633923D3A0993B7773B">
    <w:name w:val="29E6355C0B234633923D3A0993B7773B"/>
    <w:rsid w:val="00B71D70"/>
  </w:style>
  <w:style w:type="paragraph" w:customStyle="1" w:styleId="8F551777F6E2461AB30B91994FAAD157">
    <w:name w:val="8F551777F6E2461AB30B91994FAAD157"/>
    <w:rsid w:val="00B71D70"/>
  </w:style>
  <w:style w:type="paragraph" w:customStyle="1" w:styleId="48FD7C3FEDAC4D7DBB5A62F6BFB8D9F5">
    <w:name w:val="48FD7C3FEDAC4D7DBB5A62F6BFB8D9F5"/>
    <w:rsid w:val="00B71D70"/>
  </w:style>
  <w:style w:type="paragraph" w:customStyle="1" w:styleId="F4A48E8C303F46EC802E8652B85B18A1">
    <w:name w:val="F4A48E8C303F46EC802E8652B85B18A1"/>
    <w:rsid w:val="00B71D70"/>
  </w:style>
  <w:style w:type="paragraph" w:customStyle="1" w:styleId="816D0EF6748B4765922B2C82410A5E51">
    <w:name w:val="816D0EF6748B4765922B2C82410A5E51"/>
    <w:rsid w:val="00B71D70"/>
  </w:style>
  <w:style w:type="paragraph" w:customStyle="1" w:styleId="DF7C0BA205DA4631889A43DDAF3F9339">
    <w:name w:val="DF7C0BA205DA4631889A43DDAF3F9339"/>
    <w:rsid w:val="00133542"/>
    <w:rPr>
      <w:lang/>
    </w:rPr>
  </w:style>
  <w:style w:type="paragraph" w:customStyle="1" w:styleId="0C60229B7E4F4494AE624D2604A0FCA0">
    <w:name w:val="0C60229B7E4F4494AE624D2604A0FCA0"/>
    <w:rsid w:val="00133542"/>
    <w:rPr>
      <w:lang/>
    </w:rPr>
  </w:style>
  <w:style w:type="paragraph" w:customStyle="1" w:styleId="651BD9DDD59E491E9351B2239947C29C">
    <w:name w:val="651BD9DDD59E491E9351B2239947C29C"/>
    <w:rsid w:val="00133542"/>
    <w:rPr>
      <w:lang/>
    </w:rPr>
  </w:style>
  <w:style w:type="paragraph" w:customStyle="1" w:styleId="EDF26A04FEB548DDBDB1D8E29F04D906">
    <w:name w:val="EDF26A04FEB548DDBDB1D8E29F04D906"/>
    <w:rsid w:val="00133542"/>
    <w:rPr>
      <w:lang/>
    </w:rPr>
  </w:style>
  <w:style w:type="paragraph" w:customStyle="1" w:styleId="C6FBCEF0784045ED8411884121AAD6D2">
    <w:name w:val="C6FBCEF0784045ED8411884121AAD6D2"/>
    <w:rsid w:val="00133542"/>
    <w:rPr>
      <w:lang/>
    </w:rPr>
  </w:style>
  <w:style w:type="paragraph" w:customStyle="1" w:styleId="A4D22D7894254B21A7E7C59C97053BC2">
    <w:name w:val="A4D22D7894254B21A7E7C59C97053BC2"/>
    <w:rsid w:val="00B71D70"/>
  </w:style>
  <w:style w:type="paragraph" w:customStyle="1" w:styleId="76549C7BA53E4D00A3E8221250733B52">
    <w:name w:val="76549C7BA53E4D00A3E8221250733B52"/>
    <w:rsid w:val="00B71D70"/>
  </w:style>
  <w:style w:type="paragraph" w:customStyle="1" w:styleId="A0A472602E6D4EF7872B57735A6480B7">
    <w:name w:val="A0A472602E6D4EF7872B57735A6480B7"/>
    <w:rsid w:val="00B71D70"/>
  </w:style>
  <w:style w:type="paragraph" w:customStyle="1" w:styleId="B2CCA8B3D3DA4B14B27BD4455DC6ABFF">
    <w:name w:val="B2CCA8B3D3DA4B14B27BD4455DC6ABFF"/>
    <w:rsid w:val="00B71D70"/>
  </w:style>
  <w:style w:type="paragraph" w:customStyle="1" w:styleId="532DDB7294DC46EE9D0BB34E4D297EA8">
    <w:name w:val="532DDB7294DC46EE9D0BB34E4D297EA8"/>
    <w:rsid w:val="00133542"/>
    <w:rPr>
      <w:lang/>
    </w:rPr>
  </w:style>
  <w:style w:type="paragraph" w:customStyle="1" w:styleId="5BB9FCFA8B114811A7DE434CEB3B2871">
    <w:name w:val="5BB9FCFA8B114811A7DE434CEB3B2871"/>
    <w:rsid w:val="00133542"/>
    <w:rPr>
      <w:lang/>
    </w:rPr>
  </w:style>
  <w:style w:type="paragraph" w:customStyle="1" w:styleId="5ACDFBC82A254E878C58BEEDD609732F">
    <w:name w:val="5ACDFBC82A254E878C58BEEDD609732F"/>
    <w:rsid w:val="00133542"/>
    <w:rPr>
      <w:lang/>
    </w:rPr>
  </w:style>
  <w:style w:type="paragraph" w:customStyle="1" w:styleId="B3472F99C1DD490F8A75A8366800DF26">
    <w:name w:val="B3472F99C1DD490F8A75A8366800DF26"/>
    <w:rsid w:val="00133542"/>
    <w:rPr>
      <w:lang/>
    </w:rPr>
  </w:style>
  <w:style w:type="paragraph" w:customStyle="1" w:styleId="1D7553561E5A405DA524F4015340C3C3">
    <w:name w:val="1D7553561E5A405DA524F4015340C3C3"/>
    <w:rsid w:val="00133542"/>
    <w:rPr>
      <w:lang/>
    </w:rPr>
  </w:style>
  <w:style w:type="paragraph" w:customStyle="1" w:styleId="8C8C9658762A46C390A196BB32B77F4A">
    <w:name w:val="8C8C9658762A46C390A196BB32B77F4A"/>
    <w:rsid w:val="00133542"/>
    <w:rPr>
      <w:lang/>
    </w:rPr>
  </w:style>
  <w:style w:type="paragraph" w:customStyle="1" w:styleId="D5DDF156BB3F415BAFCB79486339358A">
    <w:name w:val="D5DDF156BB3F415BAFCB79486339358A"/>
    <w:rsid w:val="00133542"/>
    <w:rPr>
      <w:lang/>
    </w:rPr>
  </w:style>
  <w:style w:type="paragraph" w:customStyle="1" w:styleId="6456837D9C4141E8B2FF73604B5C809B">
    <w:name w:val="6456837D9C4141E8B2FF73604B5C809B"/>
    <w:rsid w:val="00133542"/>
    <w:rPr>
      <w:lang/>
    </w:rPr>
  </w:style>
  <w:style w:type="paragraph" w:customStyle="1" w:styleId="B797D3EBF37D4E929C3FD66EB162861C">
    <w:name w:val="B797D3EBF37D4E929C3FD66EB162861C"/>
    <w:rsid w:val="00133542"/>
    <w:rPr>
      <w:lang/>
    </w:rPr>
  </w:style>
  <w:style w:type="paragraph" w:customStyle="1" w:styleId="8ABEC3FE90B940B696B74FD9C6B11176">
    <w:name w:val="8ABEC3FE90B940B696B74FD9C6B11176"/>
    <w:rsid w:val="00133542"/>
    <w:rPr>
      <w:lang/>
    </w:rPr>
  </w:style>
  <w:style w:type="paragraph" w:customStyle="1" w:styleId="47622A855C3A49E490937913A7276C0B">
    <w:name w:val="47622A855C3A49E490937913A7276C0B"/>
    <w:rsid w:val="00133542"/>
    <w:rPr>
      <w:lang/>
    </w:rPr>
  </w:style>
  <w:style w:type="paragraph" w:customStyle="1" w:styleId="6CD702A0A9D14C0588161C57536E4682">
    <w:name w:val="6CD702A0A9D14C0588161C57536E4682"/>
    <w:rsid w:val="00133542"/>
    <w:rPr>
      <w:lang/>
    </w:rPr>
  </w:style>
  <w:style w:type="paragraph" w:customStyle="1" w:styleId="0C4048D19FBA4482A3D5E1F2921E6654">
    <w:name w:val="0C4048D19FBA4482A3D5E1F2921E6654"/>
    <w:rsid w:val="00133542"/>
    <w:rPr>
      <w:lang/>
    </w:rPr>
  </w:style>
  <w:style w:type="paragraph" w:customStyle="1" w:styleId="CB1671736B9C452684B82D5034E60F39">
    <w:name w:val="CB1671736B9C452684B82D5034E60F39"/>
    <w:rsid w:val="00133542"/>
    <w:rPr>
      <w:lang/>
    </w:rPr>
  </w:style>
  <w:style w:type="paragraph" w:customStyle="1" w:styleId="A503B0DA7FD547E59109152517176933">
    <w:name w:val="A503B0DA7FD547E59109152517176933"/>
    <w:rsid w:val="00133542"/>
    <w:rPr>
      <w:lang/>
    </w:rPr>
  </w:style>
  <w:style w:type="paragraph" w:customStyle="1" w:styleId="59F19B698F2D455E993F1C5FE68CF2E5">
    <w:name w:val="59F19B698F2D455E993F1C5FE68CF2E5"/>
    <w:rsid w:val="00133542"/>
    <w:rPr>
      <w:lang/>
    </w:rPr>
  </w:style>
  <w:style w:type="paragraph" w:customStyle="1" w:styleId="22049F1F98854012AEF18496E268C71D">
    <w:name w:val="22049F1F98854012AEF18496E268C71D"/>
    <w:rsid w:val="00133542"/>
    <w:rPr>
      <w:lang/>
    </w:rPr>
  </w:style>
  <w:style w:type="paragraph" w:customStyle="1" w:styleId="C293C35DCB434376BBDE907C3B67AF7E">
    <w:name w:val="C293C35DCB434376BBDE907C3B67AF7E"/>
    <w:rsid w:val="00133542"/>
    <w:rPr>
      <w:lang/>
    </w:rPr>
  </w:style>
  <w:style w:type="paragraph" w:customStyle="1" w:styleId="8157326E107A4166B6E5CD8A83D82696">
    <w:name w:val="8157326E107A4166B6E5CD8A83D82696"/>
    <w:rsid w:val="00133542"/>
    <w:rPr>
      <w:lang/>
    </w:rPr>
  </w:style>
  <w:style w:type="paragraph" w:customStyle="1" w:styleId="57CBB63AA33C45A4AA7A6742920486BC">
    <w:name w:val="57CBB63AA33C45A4AA7A6742920486BC"/>
    <w:rsid w:val="00133542"/>
    <w:rPr>
      <w:lang/>
    </w:rPr>
  </w:style>
  <w:style w:type="paragraph" w:customStyle="1" w:styleId="FD26AE7A7B8A44D3BA9434EFD688D511">
    <w:name w:val="FD26AE7A7B8A44D3BA9434EFD688D511"/>
    <w:rsid w:val="00133542"/>
    <w:rPr>
      <w:lang/>
    </w:rPr>
  </w:style>
  <w:style w:type="paragraph" w:customStyle="1" w:styleId="10E7F70E4F34486297BAD88C11FD91CC">
    <w:name w:val="10E7F70E4F34486297BAD88C11FD91CC"/>
    <w:rsid w:val="00133542"/>
    <w:rPr>
      <w:lang/>
    </w:rPr>
  </w:style>
  <w:style w:type="paragraph" w:customStyle="1" w:styleId="0F21B5DCA3214B82939DF4A34AA21987">
    <w:name w:val="0F21B5DCA3214B82939DF4A34AA21987"/>
    <w:rsid w:val="00133542"/>
    <w:rPr>
      <w:lang/>
    </w:rPr>
  </w:style>
  <w:style w:type="paragraph" w:customStyle="1" w:styleId="A6DFD7ACA2B844A8A6B9A09FB628EA7A">
    <w:name w:val="A6DFD7ACA2B844A8A6B9A09FB628EA7A"/>
    <w:rsid w:val="00133542"/>
    <w:rPr>
      <w:lang/>
    </w:rPr>
  </w:style>
  <w:style w:type="paragraph" w:customStyle="1" w:styleId="D4A2607AEEFC4997B08D1AC7AF087F7E">
    <w:name w:val="D4A2607AEEFC4997B08D1AC7AF087F7E"/>
    <w:rsid w:val="00133542"/>
    <w:rPr>
      <w:lang/>
    </w:rPr>
  </w:style>
  <w:style w:type="paragraph" w:customStyle="1" w:styleId="C152C31BD0244A6B99C74C664CE49120">
    <w:name w:val="C152C31BD0244A6B99C74C664CE49120"/>
    <w:rsid w:val="00133542"/>
    <w:rPr>
      <w:lang/>
    </w:rPr>
  </w:style>
  <w:style w:type="paragraph" w:customStyle="1" w:styleId="840E922C8B6A4D3892197FF7E9A3FA29">
    <w:name w:val="840E922C8B6A4D3892197FF7E9A3FA29"/>
    <w:rsid w:val="00133542"/>
    <w:rPr>
      <w:lang/>
    </w:rPr>
  </w:style>
  <w:style w:type="paragraph" w:customStyle="1" w:styleId="87D75EB51B8B4368AC5FADF957EB96ED">
    <w:name w:val="87D75EB51B8B4368AC5FADF957EB96ED"/>
    <w:rsid w:val="00133542"/>
    <w:rPr>
      <w:lang/>
    </w:rPr>
  </w:style>
  <w:style w:type="paragraph" w:customStyle="1" w:styleId="BF0D48B3F149413882007ED824DA3C5C">
    <w:name w:val="BF0D48B3F149413882007ED824DA3C5C"/>
    <w:rsid w:val="00133542"/>
    <w:rPr>
      <w:lang/>
    </w:rPr>
  </w:style>
  <w:style w:type="paragraph" w:customStyle="1" w:styleId="F2329AAA16F14437AAFF732018BBB6CD">
    <w:name w:val="F2329AAA16F14437AAFF732018BBB6CD"/>
    <w:rsid w:val="00133542"/>
    <w:rPr>
      <w:lang/>
    </w:rPr>
  </w:style>
  <w:style w:type="paragraph" w:customStyle="1" w:styleId="4BD051D733A54D66ACC8B924246DC2BD">
    <w:name w:val="4BD051D733A54D66ACC8B924246DC2BD"/>
    <w:rsid w:val="00133542"/>
    <w:rPr>
      <w:lang/>
    </w:rPr>
  </w:style>
  <w:style w:type="paragraph" w:customStyle="1" w:styleId="9E731EFE32404CB1A745491821570962">
    <w:name w:val="9E731EFE32404CB1A745491821570962"/>
    <w:rsid w:val="00133542"/>
    <w:rPr>
      <w:lang/>
    </w:rPr>
  </w:style>
  <w:style w:type="paragraph" w:customStyle="1" w:styleId="E40C52CACEE34A6AAEFE9CE4234B2D06">
    <w:name w:val="E40C52CACEE34A6AAEFE9CE4234B2D06"/>
    <w:rsid w:val="00133542"/>
    <w:rPr>
      <w:lang/>
    </w:rPr>
  </w:style>
  <w:style w:type="paragraph" w:customStyle="1" w:styleId="439B11F1E9024BBEB5048B4938196EA6">
    <w:name w:val="439B11F1E9024BBEB5048B4938196EA6"/>
    <w:rsid w:val="00133542"/>
    <w:rPr>
      <w:lang/>
    </w:rPr>
  </w:style>
  <w:style w:type="paragraph" w:customStyle="1" w:styleId="585BE15EF95C45AAAFE49DE1C55D8CBA">
    <w:name w:val="585BE15EF95C45AAAFE49DE1C55D8CBA"/>
    <w:rsid w:val="00133542"/>
    <w:rPr>
      <w:lang/>
    </w:rPr>
  </w:style>
  <w:style w:type="paragraph" w:customStyle="1" w:styleId="2A9460CD31874BA2B37FDAD1192C3B89">
    <w:name w:val="2A9460CD31874BA2B37FDAD1192C3B89"/>
    <w:rsid w:val="00133542"/>
    <w:rPr>
      <w:lang/>
    </w:rPr>
  </w:style>
  <w:style w:type="paragraph" w:customStyle="1" w:styleId="0649479EC211458F9B45C8EC2E207893">
    <w:name w:val="0649479EC211458F9B45C8EC2E207893"/>
    <w:rsid w:val="00133542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7558-A2FF-4D1B-95F9-4B26EC2B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4</Words>
  <Characters>293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ne Andernach</dc:creator>
  <cp:keywords/>
  <dc:description/>
  <cp:lastModifiedBy>Wreyford, Jessica</cp:lastModifiedBy>
  <cp:revision>2</cp:revision>
  <dcterms:created xsi:type="dcterms:W3CDTF">2023-03-15T18:56:00Z</dcterms:created>
  <dcterms:modified xsi:type="dcterms:W3CDTF">2023-03-15T18:56:00Z</dcterms:modified>
</cp:coreProperties>
</file>